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5B6" w:rsidRPr="00E705B6" w:rsidRDefault="00E705B6" w:rsidP="004C7D67">
      <w:pPr>
        <w:jc w:val="center"/>
        <w:rPr>
          <w:rFonts w:ascii="Times New Roman" w:hAnsi="Times New Roman" w:cs="Times New Roman"/>
          <w:b/>
        </w:rPr>
      </w:pPr>
    </w:p>
    <w:p w:rsidR="00E705B6" w:rsidRPr="00E705B6" w:rsidRDefault="008A1CE1" w:rsidP="004C7D6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DIEMEDŽIO“ UGDYMO CENTRAS</w:t>
      </w:r>
    </w:p>
    <w:p w:rsidR="004C7D67" w:rsidRPr="00E705B6" w:rsidRDefault="004C7D67" w:rsidP="004C7D67">
      <w:pPr>
        <w:jc w:val="center"/>
        <w:rPr>
          <w:rFonts w:ascii="Times New Roman" w:hAnsi="Times New Roman" w:cs="Times New Roman"/>
          <w:b/>
        </w:rPr>
      </w:pPr>
      <w:r w:rsidRPr="00E705B6">
        <w:rPr>
          <w:rFonts w:ascii="Times New Roman" w:hAnsi="Times New Roman" w:cs="Times New Roman"/>
          <w:b/>
        </w:rPr>
        <w:t>Ugdymo karjerai veiklos planas</w:t>
      </w:r>
    </w:p>
    <w:p w:rsidR="002F5A69" w:rsidRDefault="008A1CE1" w:rsidP="00517C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ikotrapiu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C7D67" w:rsidRPr="00A60D71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09.01 – 2024.06.26</w:t>
      </w:r>
    </w:p>
    <w:p w:rsidR="008F3393" w:rsidRPr="00B23F11" w:rsidRDefault="004E10F7" w:rsidP="00517C34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FE33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gal</w:t>
      </w:r>
      <w:r w:rsidR="008F3393" w:rsidRPr="00FE33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uropos socialinio fondo agentūros vykdomo ES projekto „Karjeros specialistų tinklo </w:t>
      </w:r>
      <w:r w:rsidR="008F3393" w:rsidRPr="00B23F1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vystymas“ Nr. 10-008-P-0001</w:t>
      </w:r>
    </w:p>
    <w:p w:rsidR="00FE33E8" w:rsidRPr="00B23F11" w:rsidRDefault="00FE33E8" w:rsidP="00B23F1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23F1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Tikslas</w:t>
      </w:r>
      <w:r w:rsidRPr="00B23F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:rsidR="00FE33E8" w:rsidRPr="00FE33E8" w:rsidRDefault="00B23F11" w:rsidP="00FE33E8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• P</w:t>
      </w:r>
      <w:r w:rsidR="00FE33E8" w:rsidRPr="00FE33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ėtoti profesinio orientavim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 ir ugdymo karjerai Centre </w:t>
      </w:r>
      <w:r w:rsidR="00FE33E8" w:rsidRPr="00FE33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įvairovę, nuolat ieškoti naujų galimybių informacijo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E33E8" w:rsidRPr="00FE33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klaidai, ugdyti mokinių gebėjimą konkuruoti ir sėkmingai įsitvirtinti studijų pasaulyje bei darbo rinkoje.</w:t>
      </w:r>
    </w:p>
    <w:p w:rsidR="00FE33E8" w:rsidRPr="00B23F11" w:rsidRDefault="00FE33E8" w:rsidP="00FE33E8">
      <w:pPr>
        <w:spacing w:line="24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B23F1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Uždaviniai:</w:t>
      </w:r>
    </w:p>
    <w:p w:rsidR="00FE33E8" w:rsidRPr="00FE33E8" w:rsidRDefault="00FE33E8" w:rsidP="00FE33E8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• Padėti mokiniams</w:t>
      </w:r>
      <w:r w:rsidRPr="00FE33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lanuoti individualią karjerą (teikti informaciją apie studijų galimybes, informuoti apie dar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o rinkos pasiūlą, paklausą bei </w:t>
      </w:r>
      <w:r w:rsidRPr="00FE33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rbo paiešką).</w:t>
      </w:r>
    </w:p>
    <w:p w:rsidR="00FE33E8" w:rsidRPr="00FE33E8" w:rsidRDefault="00FE33E8" w:rsidP="00FE33E8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E33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• Rengti edukacinius, ku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ūrinius, socialinius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žsiėmimu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  <w:r w:rsidRPr="00FE33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oordinuoti išvykas į darbo ir profesinio ugdymo įstaigas.</w:t>
      </w:r>
    </w:p>
    <w:p w:rsidR="00FE33E8" w:rsidRPr="00FE33E8" w:rsidRDefault="00FE33E8" w:rsidP="00FE33E8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E33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• Teikti individualias ir grupines konsultacij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 Centro</w:t>
      </w:r>
      <w:r w:rsidRPr="00FE33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endruomenei.</w:t>
      </w:r>
    </w:p>
    <w:p w:rsidR="00FE33E8" w:rsidRPr="00FE33E8" w:rsidRDefault="00FE33E8" w:rsidP="00FE33E8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E33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• Bendradarbiauti su kitais karjeros specialistais, profesinėmis mokyklomis ir kitomis ugdymo arba darbo in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tucijomis; bendradarbiauti su grupių auklėtojais, dalykų mokytojais.</w:t>
      </w:r>
    </w:p>
    <w:p w:rsidR="00FE33E8" w:rsidRPr="00FE33E8" w:rsidRDefault="00FE33E8" w:rsidP="00FE33E8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E33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• Konsultuoti mokinių tėvus (globėjus, rūpintojus) jų vaikų profesijos pasirinkimo klausimais.</w:t>
      </w:r>
    </w:p>
    <w:p w:rsidR="0074165C" w:rsidRPr="00423474" w:rsidRDefault="00FE33E8" w:rsidP="00D43AB9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E33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• Organizuoti mokinių profesinį </w:t>
      </w:r>
      <w:proofErr w:type="spellStart"/>
      <w:r w:rsidRPr="00FE33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iklinimą</w:t>
      </w:r>
      <w:proofErr w:type="spellEnd"/>
      <w:r w:rsidRPr="00FE33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darbo vietų stebėjimą, mokinių mi</w:t>
      </w:r>
      <w:r w:rsidR="00C247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i praktikas, sėkmės pamokas </w:t>
      </w:r>
      <w:r w:rsidR="004234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, įgytos </w:t>
      </w:r>
      <w:r w:rsidRPr="00FE33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tirties aptarimą ir kitas veiklas</w:t>
      </w:r>
      <w:r w:rsidR="00D43AB9">
        <w:rPr>
          <w:rFonts w:ascii="Times New Roman" w:hAnsi="Times New Roman" w:cs="Times New Roman"/>
          <w:sz w:val="24"/>
          <w:szCs w:val="24"/>
        </w:rPr>
        <w:t>.</w:t>
      </w:r>
    </w:p>
    <w:p w:rsidR="00D43AB9" w:rsidRPr="00A60D71" w:rsidRDefault="00D43AB9" w:rsidP="00D43A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E4E" w:rsidRDefault="008A1CE1" w:rsidP="004C7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jeros specialistė</w:t>
      </w:r>
      <w:r w:rsidR="00B23F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43AB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23F11">
        <w:rPr>
          <w:rFonts w:ascii="Times New Roman" w:hAnsi="Times New Roman" w:cs="Times New Roman"/>
          <w:sz w:val="24"/>
          <w:szCs w:val="24"/>
        </w:rPr>
        <w:t xml:space="preserve"> </w:t>
      </w:r>
      <w:r w:rsidR="00D43AB9">
        <w:rPr>
          <w:rFonts w:ascii="Times New Roman" w:hAnsi="Times New Roman" w:cs="Times New Roman"/>
          <w:sz w:val="24"/>
          <w:szCs w:val="24"/>
        </w:rPr>
        <w:t xml:space="preserve">Asta </w:t>
      </w:r>
      <w:proofErr w:type="spellStart"/>
      <w:r w:rsidR="00D43AB9">
        <w:rPr>
          <w:rFonts w:ascii="Times New Roman" w:hAnsi="Times New Roman" w:cs="Times New Roman"/>
          <w:sz w:val="24"/>
          <w:szCs w:val="24"/>
        </w:rPr>
        <w:t>Lukauskienė</w:t>
      </w:r>
      <w:proofErr w:type="spellEnd"/>
    </w:p>
    <w:p w:rsidR="008F3393" w:rsidRDefault="008F3393" w:rsidP="004C7D67">
      <w:pPr>
        <w:rPr>
          <w:rFonts w:ascii="Times New Roman" w:hAnsi="Times New Roman" w:cs="Times New Roman"/>
          <w:sz w:val="24"/>
          <w:szCs w:val="24"/>
        </w:rPr>
      </w:pPr>
    </w:p>
    <w:p w:rsidR="003F5E84" w:rsidRDefault="003F5E84" w:rsidP="004C7D67">
      <w:pPr>
        <w:rPr>
          <w:rFonts w:ascii="Times New Roman" w:hAnsi="Times New Roman" w:cs="Times New Roman"/>
          <w:sz w:val="24"/>
          <w:szCs w:val="24"/>
        </w:rPr>
      </w:pPr>
    </w:p>
    <w:p w:rsidR="008F3393" w:rsidRDefault="008F3393" w:rsidP="004C7D67">
      <w:pPr>
        <w:rPr>
          <w:rFonts w:ascii="Times New Roman" w:hAnsi="Times New Roman" w:cs="Times New Roman"/>
          <w:sz w:val="24"/>
          <w:szCs w:val="24"/>
        </w:rPr>
      </w:pPr>
    </w:p>
    <w:p w:rsidR="008F3393" w:rsidRDefault="008F3393" w:rsidP="004C7D67">
      <w:pPr>
        <w:rPr>
          <w:rFonts w:ascii="Times New Roman" w:hAnsi="Times New Roman" w:cs="Times New Roman"/>
          <w:sz w:val="24"/>
          <w:szCs w:val="24"/>
        </w:rPr>
      </w:pPr>
    </w:p>
    <w:p w:rsidR="008F3393" w:rsidRDefault="008F3393" w:rsidP="004C7D67">
      <w:pPr>
        <w:rPr>
          <w:rFonts w:ascii="Times New Roman" w:hAnsi="Times New Roman" w:cs="Times New Roman"/>
          <w:sz w:val="24"/>
          <w:szCs w:val="24"/>
        </w:rPr>
      </w:pPr>
    </w:p>
    <w:p w:rsidR="008F3393" w:rsidRPr="00A60D71" w:rsidRDefault="008F3393" w:rsidP="004C7D67">
      <w:pPr>
        <w:rPr>
          <w:rFonts w:ascii="Times New Roman" w:hAnsi="Times New Roman" w:cs="Times New Roman"/>
          <w:sz w:val="24"/>
          <w:szCs w:val="24"/>
        </w:rPr>
      </w:pPr>
    </w:p>
    <w:p w:rsidR="002D2CF5" w:rsidRPr="00A60D71" w:rsidRDefault="002D2CF5" w:rsidP="004C7D67">
      <w:pPr>
        <w:rPr>
          <w:rFonts w:ascii="Times New Roman" w:hAnsi="Times New Roman" w:cs="Times New Roman"/>
          <w:sz w:val="24"/>
          <w:szCs w:val="24"/>
        </w:rPr>
      </w:pPr>
    </w:p>
    <w:p w:rsidR="00E81370" w:rsidRPr="00A60D71" w:rsidRDefault="00E81370" w:rsidP="004C7D6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-318" w:type="dxa"/>
        <w:tblLook w:val="04A0" w:firstRow="1" w:lastRow="0" w:firstColumn="1" w:lastColumn="0" w:noHBand="0" w:noVBand="1"/>
      </w:tblPr>
      <w:tblGrid>
        <w:gridCol w:w="1160"/>
        <w:gridCol w:w="3904"/>
        <w:gridCol w:w="1832"/>
        <w:gridCol w:w="1709"/>
        <w:gridCol w:w="1567"/>
      </w:tblGrid>
      <w:tr w:rsidR="00EB2A13" w:rsidRPr="00DE684F" w:rsidTr="00D43AB9">
        <w:tc>
          <w:tcPr>
            <w:tcW w:w="1135" w:type="dxa"/>
          </w:tcPr>
          <w:p w:rsidR="00BD7353" w:rsidRPr="00DE684F" w:rsidRDefault="003F5E84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3583" w:type="dxa"/>
          </w:tcPr>
          <w:p w:rsidR="00BD7353" w:rsidRPr="00DE684F" w:rsidRDefault="00BD7353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84F">
              <w:rPr>
                <w:rFonts w:ascii="Times New Roman" w:hAnsi="Times New Roman" w:cs="Times New Roman"/>
                <w:sz w:val="24"/>
                <w:szCs w:val="24"/>
              </w:rPr>
              <w:t>Renginio pavadinimas</w:t>
            </w:r>
          </w:p>
        </w:tc>
        <w:tc>
          <w:tcPr>
            <w:tcW w:w="2056" w:type="dxa"/>
          </w:tcPr>
          <w:p w:rsidR="00BD7353" w:rsidRPr="00DE684F" w:rsidRDefault="00A76659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84F">
              <w:rPr>
                <w:rFonts w:ascii="Times New Roman" w:hAnsi="Times New Roman" w:cs="Times New Roman"/>
                <w:sz w:val="24"/>
                <w:szCs w:val="24"/>
              </w:rPr>
              <w:t>Numatoma</w:t>
            </w:r>
          </w:p>
        </w:tc>
        <w:tc>
          <w:tcPr>
            <w:tcW w:w="1676" w:type="dxa"/>
          </w:tcPr>
          <w:p w:rsidR="00BD7353" w:rsidRPr="00DE684F" w:rsidRDefault="00A76659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84F">
              <w:rPr>
                <w:rFonts w:ascii="Times New Roman" w:hAnsi="Times New Roman" w:cs="Times New Roman"/>
                <w:sz w:val="24"/>
                <w:szCs w:val="24"/>
              </w:rPr>
              <w:t>Laukiamaas</w:t>
            </w:r>
            <w:proofErr w:type="spellEnd"/>
            <w:r w:rsidRPr="00DE684F">
              <w:rPr>
                <w:rFonts w:ascii="Times New Roman" w:hAnsi="Times New Roman" w:cs="Times New Roman"/>
                <w:sz w:val="24"/>
                <w:szCs w:val="24"/>
              </w:rPr>
              <w:t xml:space="preserve"> rezultatas</w:t>
            </w:r>
          </w:p>
        </w:tc>
        <w:tc>
          <w:tcPr>
            <w:tcW w:w="1722" w:type="dxa"/>
          </w:tcPr>
          <w:p w:rsidR="00BD7353" w:rsidRPr="00DE684F" w:rsidRDefault="0074165C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84F">
              <w:rPr>
                <w:rFonts w:ascii="Times New Roman" w:hAnsi="Times New Roman" w:cs="Times New Roman"/>
                <w:sz w:val="24"/>
                <w:szCs w:val="24"/>
              </w:rPr>
              <w:t>Atsakingi</w:t>
            </w:r>
          </w:p>
        </w:tc>
      </w:tr>
      <w:tr w:rsidR="00EB2A13" w:rsidRPr="00DE684F" w:rsidTr="00D43AB9">
        <w:tc>
          <w:tcPr>
            <w:tcW w:w="1135" w:type="dxa"/>
          </w:tcPr>
          <w:p w:rsidR="00BD7353" w:rsidRPr="003F5E84" w:rsidRDefault="003F5E84" w:rsidP="005F3C4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F5E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sus</w:t>
            </w:r>
            <w:proofErr w:type="spellEnd"/>
            <w:r w:rsidRPr="003F5E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F5E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kslo</w:t>
            </w:r>
            <w:proofErr w:type="spellEnd"/>
            <w:r w:rsidRPr="003F5E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F5E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us</w:t>
            </w:r>
            <w:proofErr w:type="spellEnd"/>
          </w:p>
        </w:tc>
        <w:tc>
          <w:tcPr>
            <w:tcW w:w="3583" w:type="dxa"/>
          </w:tcPr>
          <w:p w:rsidR="00BD7353" w:rsidRPr="00DE684F" w:rsidRDefault="003F5E84" w:rsidP="007D2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ėvų individualus konsultavimas dėl profesijos pasirinkimo</w:t>
            </w:r>
          </w:p>
        </w:tc>
        <w:tc>
          <w:tcPr>
            <w:tcW w:w="2056" w:type="dxa"/>
          </w:tcPr>
          <w:p w:rsidR="00BD7353" w:rsidRPr="00DE684F" w:rsidRDefault="003F5E84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os konsultacijos pagal poreikį</w:t>
            </w:r>
          </w:p>
        </w:tc>
        <w:tc>
          <w:tcPr>
            <w:tcW w:w="1676" w:type="dxa"/>
          </w:tcPr>
          <w:p w:rsidR="00BD7353" w:rsidRPr="00DE684F" w:rsidRDefault="003F5E84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ėvai bus konsultuojami dėl profesijos pasirinkimo</w:t>
            </w:r>
          </w:p>
        </w:tc>
        <w:tc>
          <w:tcPr>
            <w:tcW w:w="1722" w:type="dxa"/>
          </w:tcPr>
          <w:p w:rsidR="00BD7353" w:rsidRPr="00DE684F" w:rsidRDefault="00A76659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84F">
              <w:rPr>
                <w:rFonts w:ascii="Times New Roman" w:hAnsi="Times New Roman" w:cs="Times New Roman"/>
                <w:sz w:val="24"/>
                <w:szCs w:val="24"/>
              </w:rPr>
              <w:t>A.Lukauskienė</w:t>
            </w:r>
            <w:proofErr w:type="spellEnd"/>
          </w:p>
        </w:tc>
      </w:tr>
      <w:tr w:rsidR="00EB2A13" w:rsidRPr="00DE684F" w:rsidTr="00D43AB9">
        <w:tc>
          <w:tcPr>
            <w:tcW w:w="1135" w:type="dxa"/>
          </w:tcPr>
          <w:p w:rsidR="00FF2D71" w:rsidRDefault="00FF2D71" w:rsidP="005F3C4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ks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us</w:t>
            </w:r>
            <w:proofErr w:type="spellEnd"/>
          </w:p>
        </w:tc>
        <w:tc>
          <w:tcPr>
            <w:tcW w:w="3583" w:type="dxa"/>
          </w:tcPr>
          <w:p w:rsidR="00FF2D71" w:rsidRPr="00FF2D71" w:rsidRDefault="00FF2D71" w:rsidP="00FF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D71">
              <w:rPr>
                <w:rFonts w:ascii="Times New Roman" w:hAnsi="Times New Roman" w:cs="Times New Roman"/>
                <w:sz w:val="24"/>
                <w:szCs w:val="24"/>
              </w:rPr>
              <w:t>https:// www.uzt.lt</w:t>
            </w:r>
          </w:p>
          <w:p w:rsidR="00FF2D71" w:rsidRPr="00FF2D71" w:rsidRDefault="00FF2D71" w:rsidP="00FF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D71">
              <w:rPr>
                <w:rFonts w:ascii="Times New Roman" w:hAnsi="Times New Roman" w:cs="Times New Roman"/>
                <w:sz w:val="24"/>
                <w:szCs w:val="24"/>
              </w:rPr>
              <w:t>https:// www.uzt.lt/jaunimui/Puslapiai/default.aspx</w:t>
            </w:r>
          </w:p>
          <w:p w:rsidR="00FF2D71" w:rsidRPr="00DE684F" w:rsidRDefault="00FF2D71" w:rsidP="00FF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D71">
              <w:rPr>
                <w:rFonts w:ascii="Times New Roman" w:hAnsi="Times New Roman" w:cs="Times New Roman"/>
                <w:sz w:val="24"/>
                <w:szCs w:val="24"/>
              </w:rPr>
              <w:t>https:// www.cvonline.lt/</w:t>
            </w:r>
          </w:p>
        </w:tc>
        <w:tc>
          <w:tcPr>
            <w:tcW w:w="2056" w:type="dxa"/>
          </w:tcPr>
          <w:p w:rsidR="00FF2D71" w:rsidRPr="00DE684F" w:rsidRDefault="00FF2D71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paieškos svetainės, supažindinimas</w:t>
            </w:r>
          </w:p>
        </w:tc>
        <w:tc>
          <w:tcPr>
            <w:tcW w:w="1676" w:type="dxa"/>
          </w:tcPr>
          <w:p w:rsidR="00FF2D71" w:rsidRPr="00DE684F" w:rsidRDefault="00FF2D71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žinos elektronines svetaines, kur galima ieškoti darbo</w:t>
            </w:r>
          </w:p>
        </w:tc>
        <w:tc>
          <w:tcPr>
            <w:tcW w:w="1722" w:type="dxa"/>
          </w:tcPr>
          <w:p w:rsidR="00FF2D71" w:rsidRPr="00DE684F" w:rsidRDefault="0073364D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Lukauskienė</w:t>
            </w:r>
            <w:proofErr w:type="spellEnd"/>
          </w:p>
        </w:tc>
      </w:tr>
      <w:tr w:rsidR="00EB2A13" w:rsidRPr="00DE684F" w:rsidTr="00D43AB9">
        <w:tc>
          <w:tcPr>
            <w:tcW w:w="1135" w:type="dxa"/>
          </w:tcPr>
          <w:p w:rsidR="00BD7353" w:rsidRPr="00DE684F" w:rsidRDefault="002C3714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84F">
              <w:rPr>
                <w:rFonts w:ascii="Times New Roman" w:hAnsi="Times New Roman" w:cs="Times New Roman"/>
                <w:sz w:val="24"/>
                <w:szCs w:val="24"/>
              </w:rPr>
              <w:t>Visus metus pagal poreikį</w:t>
            </w:r>
          </w:p>
        </w:tc>
        <w:tc>
          <w:tcPr>
            <w:tcW w:w="3583" w:type="dxa"/>
          </w:tcPr>
          <w:p w:rsidR="00BD7353" w:rsidRPr="00DE684F" w:rsidRDefault="002C3714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84F">
              <w:rPr>
                <w:rFonts w:ascii="Times New Roman" w:hAnsi="Times New Roman" w:cs="Times New Roman"/>
                <w:sz w:val="24"/>
                <w:szCs w:val="24"/>
              </w:rPr>
              <w:t>Teikti individualias ir grupines konsultacijas ugdymo/</w:t>
            </w:r>
            <w:proofErr w:type="spellStart"/>
            <w:r w:rsidRPr="00DE684F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DE684F">
              <w:rPr>
                <w:rFonts w:ascii="Times New Roman" w:hAnsi="Times New Roman" w:cs="Times New Roman"/>
                <w:sz w:val="24"/>
                <w:szCs w:val="24"/>
              </w:rPr>
              <w:t xml:space="preserve"> karjerai (savęs pažinimo, profesijų pasaulio pažinimo, karjeros galimybių, karjeros plano rengimo) klausimais</w:t>
            </w:r>
          </w:p>
        </w:tc>
        <w:tc>
          <w:tcPr>
            <w:tcW w:w="2056" w:type="dxa"/>
          </w:tcPr>
          <w:p w:rsidR="00BD7353" w:rsidRPr="00DE684F" w:rsidRDefault="005E68F5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84F">
              <w:rPr>
                <w:rFonts w:ascii="Times New Roman" w:hAnsi="Times New Roman" w:cs="Times New Roman"/>
                <w:sz w:val="24"/>
                <w:szCs w:val="24"/>
              </w:rPr>
              <w:t>Individualios konsultacijos pagal mokinių, auklėtojų poreikius, mokytojų konsultavimas mokinių ugdymo karjerai klausimais.</w:t>
            </w:r>
          </w:p>
        </w:tc>
        <w:tc>
          <w:tcPr>
            <w:tcW w:w="1676" w:type="dxa"/>
          </w:tcPr>
          <w:p w:rsidR="00BD7353" w:rsidRPr="00DE684F" w:rsidRDefault="006758A1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84F">
              <w:rPr>
                <w:rFonts w:ascii="Times New Roman" w:hAnsi="Times New Roman" w:cs="Times New Roman"/>
                <w:sz w:val="24"/>
                <w:szCs w:val="24"/>
              </w:rPr>
              <w:t xml:space="preserve">Mokiniai susipažins su profesijos </w:t>
            </w:r>
            <w:proofErr w:type="spellStart"/>
            <w:r w:rsidRPr="00DE684F">
              <w:rPr>
                <w:rFonts w:ascii="Times New Roman" w:hAnsi="Times New Roman" w:cs="Times New Roman"/>
                <w:sz w:val="24"/>
                <w:szCs w:val="24"/>
              </w:rPr>
              <w:t>pasirinkimus</w:t>
            </w:r>
            <w:proofErr w:type="spellEnd"/>
            <w:r w:rsidRPr="00DE684F">
              <w:rPr>
                <w:rFonts w:ascii="Times New Roman" w:hAnsi="Times New Roman" w:cs="Times New Roman"/>
                <w:sz w:val="24"/>
                <w:szCs w:val="24"/>
              </w:rPr>
              <w:t xml:space="preserve"> padariusiais ir sėkmingai savo siekius įgyvendinančiais, sėkmingą karjerą darančiais  asmenimis, turės galimybę apmąstyti asmeninį karjeros kelią, pasinaudos galimybe išsiaiškinti iškilusius klausimus</w:t>
            </w:r>
          </w:p>
        </w:tc>
        <w:tc>
          <w:tcPr>
            <w:tcW w:w="1722" w:type="dxa"/>
          </w:tcPr>
          <w:p w:rsidR="00BD7353" w:rsidRPr="00DE684F" w:rsidRDefault="002C3714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84F">
              <w:rPr>
                <w:rFonts w:ascii="Times New Roman" w:hAnsi="Times New Roman" w:cs="Times New Roman"/>
                <w:sz w:val="24"/>
                <w:szCs w:val="24"/>
              </w:rPr>
              <w:t>A.Lukauskienė</w:t>
            </w:r>
            <w:proofErr w:type="spellEnd"/>
          </w:p>
        </w:tc>
      </w:tr>
      <w:tr w:rsidR="00EB2A13" w:rsidRPr="00DE684F" w:rsidTr="00D43AB9">
        <w:tc>
          <w:tcPr>
            <w:tcW w:w="1135" w:type="dxa"/>
          </w:tcPr>
          <w:p w:rsidR="00BD7353" w:rsidRPr="00DE684F" w:rsidRDefault="00B666F6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84F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3583" w:type="dxa"/>
          </w:tcPr>
          <w:p w:rsidR="00BD7353" w:rsidRPr="00DE684F" w:rsidRDefault="00054DA9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84F">
              <w:rPr>
                <w:rFonts w:ascii="Times New Roman" w:hAnsi="Times New Roman" w:cs="Times New Roman"/>
                <w:sz w:val="24"/>
                <w:szCs w:val="24"/>
              </w:rPr>
              <w:t>Bendradarbiavimas su vietos bendruomene, ir įvairiomis įstaigomis</w:t>
            </w:r>
          </w:p>
        </w:tc>
        <w:tc>
          <w:tcPr>
            <w:tcW w:w="2056" w:type="dxa"/>
          </w:tcPr>
          <w:p w:rsidR="00BD7353" w:rsidRPr="00DE684F" w:rsidRDefault="00054DA9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84F">
              <w:rPr>
                <w:rFonts w:ascii="Times New Roman" w:hAnsi="Times New Roman" w:cs="Times New Roman"/>
                <w:sz w:val="24"/>
                <w:szCs w:val="24"/>
              </w:rPr>
              <w:t>Ekskursijos po miestelį, bendradarbiavimas su įstaigomis</w:t>
            </w:r>
          </w:p>
        </w:tc>
        <w:tc>
          <w:tcPr>
            <w:tcW w:w="1676" w:type="dxa"/>
          </w:tcPr>
          <w:p w:rsidR="00044E1E" w:rsidRPr="00DE684F" w:rsidRDefault="00044E1E" w:rsidP="0004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84F">
              <w:rPr>
                <w:rFonts w:ascii="Times New Roman" w:hAnsi="Times New Roman" w:cs="Times New Roman"/>
                <w:sz w:val="24"/>
                <w:szCs w:val="24"/>
              </w:rPr>
              <w:t>Nuolat palaikyti ryšius su vietos bendruomene ir įvairiomis įstaigomis, įstaigos personalu, vykdyti šviečiamąjį - informacinį darbą,</w:t>
            </w:r>
            <w:r w:rsidR="003F5E84">
              <w:rPr>
                <w:rFonts w:ascii="Times New Roman" w:hAnsi="Times New Roman" w:cs="Times New Roman"/>
                <w:sz w:val="24"/>
                <w:szCs w:val="24"/>
              </w:rPr>
              <w:t xml:space="preserve"> norint mokinius supažindinti su</w:t>
            </w:r>
            <w:r w:rsidRPr="00DE684F">
              <w:rPr>
                <w:rFonts w:ascii="Times New Roman" w:hAnsi="Times New Roman" w:cs="Times New Roman"/>
                <w:sz w:val="24"/>
                <w:szCs w:val="24"/>
              </w:rPr>
              <w:t xml:space="preserve"> galimomis profesijomis</w:t>
            </w:r>
            <w:r w:rsidR="00E50542" w:rsidRPr="00DE6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7353" w:rsidRPr="00DE684F" w:rsidRDefault="00BD7353" w:rsidP="00044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BD7353" w:rsidRPr="00DE684F" w:rsidRDefault="00E50542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84F">
              <w:rPr>
                <w:rFonts w:ascii="Times New Roman" w:hAnsi="Times New Roman" w:cs="Times New Roman"/>
                <w:sz w:val="24"/>
                <w:szCs w:val="24"/>
              </w:rPr>
              <w:t>A.Lukauskienė</w:t>
            </w:r>
            <w:proofErr w:type="spellEnd"/>
          </w:p>
          <w:p w:rsidR="00E50542" w:rsidRPr="00DE684F" w:rsidRDefault="00E50542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84F">
              <w:rPr>
                <w:rFonts w:ascii="Times New Roman" w:hAnsi="Times New Roman" w:cs="Times New Roman"/>
                <w:sz w:val="24"/>
                <w:szCs w:val="24"/>
              </w:rPr>
              <w:t>Grupių auklėtojai</w:t>
            </w:r>
          </w:p>
          <w:p w:rsidR="00B666F6" w:rsidRPr="00DE684F" w:rsidRDefault="00B666F6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A13" w:rsidRPr="00DE684F" w:rsidTr="00D43AB9">
        <w:tc>
          <w:tcPr>
            <w:tcW w:w="1135" w:type="dxa"/>
          </w:tcPr>
          <w:p w:rsidR="00BD7353" w:rsidRPr="00DE684F" w:rsidRDefault="00F138F5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84F">
              <w:rPr>
                <w:rFonts w:ascii="Times New Roman" w:hAnsi="Times New Roman" w:cs="Times New Roman"/>
                <w:sz w:val="24"/>
                <w:szCs w:val="24"/>
              </w:rPr>
              <w:t xml:space="preserve">Visus </w:t>
            </w:r>
            <w:r w:rsidRPr="00DE6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tus</w:t>
            </w:r>
          </w:p>
        </w:tc>
        <w:tc>
          <w:tcPr>
            <w:tcW w:w="3583" w:type="dxa"/>
          </w:tcPr>
          <w:p w:rsidR="00BD7353" w:rsidRPr="00DE684F" w:rsidRDefault="0083294C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formacijos interneto tinklapiuose  </w:t>
            </w:r>
            <w:r w:rsidRPr="00DE6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</w:t>
            </w:r>
            <w:r w:rsidR="00F10642">
              <w:rPr>
                <w:rFonts w:ascii="Times New Roman" w:hAnsi="Times New Roman" w:cs="Times New Roman"/>
                <w:sz w:val="24"/>
                <w:szCs w:val="24"/>
              </w:rPr>
              <w:t>ie galimas profesijas pateikimas</w:t>
            </w:r>
          </w:p>
        </w:tc>
        <w:tc>
          <w:tcPr>
            <w:tcW w:w="2056" w:type="dxa"/>
          </w:tcPr>
          <w:p w:rsidR="00BD7353" w:rsidRPr="00DE684F" w:rsidRDefault="00E33B97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daroma </w:t>
            </w:r>
            <w:r w:rsidRPr="00DE6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limybė kiekvienam mokiniui susipažinti su informacija pateikiama internete</w:t>
            </w:r>
          </w:p>
        </w:tc>
        <w:tc>
          <w:tcPr>
            <w:tcW w:w="1676" w:type="dxa"/>
          </w:tcPr>
          <w:p w:rsidR="00BD7353" w:rsidRPr="00DE684F" w:rsidRDefault="00F138F5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ebės </w:t>
            </w:r>
            <w:r w:rsidRPr="00DE6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iekvienas rasti informaciją, atlikti asmenybės testus, peržiūrėti profesijos filmus </w:t>
            </w:r>
          </w:p>
        </w:tc>
        <w:tc>
          <w:tcPr>
            <w:tcW w:w="1722" w:type="dxa"/>
          </w:tcPr>
          <w:p w:rsidR="00BD7353" w:rsidRPr="00DE684F" w:rsidRDefault="00BD7353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695" w:rsidRPr="00DE684F" w:rsidRDefault="00F10642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.</w:t>
            </w:r>
            <w:r w:rsidR="00970695" w:rsidRPr="00DE684F">
              <w:rPr>
                <w:rFonts w:ascii="Times New Roman" w:hAnsi="Times New Roman" w:cs="Times New Roman"/>
                <w:sz w:val="24"/>
                <w:szCs w:val="24"/>
              </w:rPr>
              <w:t>Lukauskienė</w:t>
            </w:r>
            <w:proofErr w:type="spellEnd"/>
          </w:p>
        </w:tc>
      </w:tr>
      <w:tr w:rsidR="00EB2A13" w:rsidRPr="00DE684F" w:rsidTr="00D43AB9">
        <w:tc>
          <w:tcPr>
            <w:tcW w:w="1135" w:type="dxa"/>
          </w:tcPr>
          <w:p w:rsidR="008F3393" w:rsidRPr="00DE684F" w:rsidRDefault="008F3393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sus metus</w:t>
            </w:r>
          </w:p>
        </w:tc>
        <w:tc>
          <w:tcPr>
            <w:tcW w:w="3583" w:type="dxa"/>
          </w:tcPr>
          <w:p w:rsidR="008F3393" w:rsidRDefault="008F3393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paieškos būdai.</w:t>
            </w:r>
          </w:p>
          <w:p w:rsidR="008F3393" w:rsidRPr="00DE684F" w:rsidRDefault="008F3393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imtumo tarnyba, duomenų bazių pristatymas – laisvos darbo vietos (darbuotojų paieška, laisvos darbo vietos).</w:t>
            </w:r>
          </w:p>
        </w:tc>
        <w:tc>
          <w:tcPr>
            <w:tcW w:w="2056" w:type="dxa"/>
          </w:tcPr>
          <w:p w:rsidR="008F3393" w:rsidRPr="00DE684F" w:rsidRDefault="008F3393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aroma galimybė susipažinti su puslapiais, kuriuose ieškoma darbo</w:t>
            </w:r>
          </w:p>
        </w:tc>
        <w:tc>
          <w:tcPr>
            <w:tcW w:w="1676" w:type="dxa"/>
          </w:tcPr>
          <w:p w:rsidR="008F3393" w:rsidRPr="00DE684F" w:rsidRDefault="008F3393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bės susirasti siūlomas darbo vietas, galimybę pretenduoti į laisvas darbo vietas, suvesti duomenis, išbandyti darbo paiešką.</w:t>
            </w:r>
          </w:p>
        </w:tc>
        <w:tc>
          <w:tcPr>
            <w:tcW w:w="1722" w:type="dxa"/>
          </w:tcPr>
          <w:p w:rsidR="008F3393" w:rsidRPr="00DE684F" w:rsidRDefault="00F10642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8F3393">
              <w:rPr>
                <w:rFonts w:ascii="Times New Roman" w:hAnsi="Times New Roman" w:cs="Times New Roman"/>
                <w:sz w:val="24"/>
                <w:szCs w:val="24"/>
              </w:rPr>
              <w:t>Lukauskienė</w:t>
            </w:r>
            <w:proofErr w:type="spellEnd"/>
          </w:p>
        </w:tc>
      </w:tr>
      <w:tr w:rsidR="00EB2A13" w:rsidRPr="00DE684F" w:rsidTr="00D43AB9">
        <w:tc>
          <w:tcPr>
            <w:tcW w:w="1135" w:type="dxa"/>
          </w:tcPr>
          <w:p w:rsidR="00D96DB7" w:rsidRPr="00DE684F" w:rsidRDefault="00F10642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 (pagal galimybes)</w:t>
            </w:r>
          </w:p>
        </w:tc>
        <w:tc>
          <w:tcPr>
            <w:tcW w:w="3583" w:type="dxa"/>
          </w:tcPr>
          <w:p w:rsidR="00D96DB7" w:rsidRPr="00DE684F" w:rsidRDefault="00F10642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vykos į darbo vietas</w:t>
            </w:r>
          </w:p>
        </w:tc>
        <w:tc>
          <w:tcPr>
            <w:tcW w:w="2056" w:type="dxa"/>
          </w:tcPr>
          <w:p w:rsidR="00D96DB7" w:rsidRPr="00DE684F" w:rsidRDefault="00F10642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aroma galimybė susipažinti su darbo vietos ypatybėmis ir specifika</w:t>
            </w:r>
          </w:p>
        </w:tc>
        <w:tc>
          <w:tcPr>
            <w:tcW w:w="1676" w:type="dxa"/>
          </w:tcPr>
          <w:p w:rsidR="00D96DB7" w:rsidRPr="00DE684F" w:rsidRDefault="00F10642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bės orientuotis naujoje darbo vietoje, artimiau susipažins su realia darbo vieta</w:t>
            </w:r>
          </w:p>
        </w:tc>
        <w:tc>
          <w:tcPr>
            <w:tcW w:w="1722" w:type="dxa"/>
          </w:tcPr>
          <w:p w:rsidR="00D96DB7" w:rsidRPr="00DE684F" w:rsidRDefault="00DF1D7C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84F">
              <w:rPr>
                <w:rFonts w:ascii="Times New Roman" w:hAnsi="Times New Roman" w:cs="Times New Roman"/>
                <w:sz w:val="24"/>
                <w:szCs w:val="24"/>
              </w:rPr>
              <w:t>A.Lukauskienė</w:t>
            </w:r>
            <w:proofErr w:type="spellEnd"/>
          </w:p>
        </w:tc>
      </w:tr>
      <w:tr w:rsidR="00EB2A13" w:rsidRPr="00DE684F" w:rsidTr="00D43AB9">
        <w:tc>
          <w:tcPr>
            <w:tcW w:w="1135" w:type="dxa"/>
          </w:tcPr>
          <w:p w:rsidR="00325F77" w:rsidRPr="00DE684F" w:rsidRDefault="00325F77" w:rsidP="0032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B19" w:rsidRPr="00DE684F" w:rsidRDefault="00F10642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us metus </w:t>
            </w:r>
          </w:p>
        </w:tc>
        <w:tc>
          <w:tcPr>
            <w:tcW w:w="3583" w:type="dxa"/>
          </w:tcPr>
          <w:p w:rsidR="00487B19" w:rsidRPr="00DE684F" w:rsidRDefault="00F10642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vykos į profesines mokyklas</w:t>
            </w:r>
          </w:p>
        </w:tc>
        <w:tc>
          <w:tcPr>
            <w:tcW w:w="2056" w:type="dxa"/>
          </w:tcPr>
          <w:p w:rsidR="00487B19" w:rsidRPr="00DE684F" w:rsidRDefault="00F10642" w:rsidP="0048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kiama supažindinti mokinius su profesinės mokyklos siūlomomis paslaugomis, supažindinimas su specialybėmis</w:t>
            </w:r>
          </w:p>
        </w:tc>
        <w:tc>
          <w:tcPr>
            <w:tcW w:w="1676" w:type="dxa"/>
          </w:tcPr>
          <w:p w:rsidR="00487B19" w:rsidRPr="00DE684F" w:rsidRDefault="00F10642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sužinos apie profesines mokyklas, bus supažindinti su studijų programomis, išmoks rinktis profesines mokyklas, sieks profesinio išsilavinimo</w:t>
            </w:r>
          </w:p>
        </w:tc>
        <w:tc>
          <w:tcPr>
            <w:tcW w:w="1722" w:type="dxa"/>
          </w:tcPr>
          <w:p w:rsidR="00325F77" w:rsidRPr="00DE684F" w:rsidRDefault="00487B19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84F">
              <w:rPr>
                <w:rFonts w:ascii="Times New Roman" w:hAnsi="Times New Roman" w:cs="Times New Roman"/>
                <w:sz w:val="24"/>
                <w:szCs w:val="24"/>
              </w:rPr>
              <w:t>A.Lukauskienė</w:t>
            </w:r>
            <w:proofErr w:type="spellEnd"/>
            <w:r w:rsidR="00325F77" w:rsidRPr="00DE68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B2A13" w:rsidRPr="00DE684F" w:rsidTr="00D43AB9">
        <w:tc>
          <w:tcPr>
            <w:tcW w:w="1135" w:type="dxa"/>
          </w:tcPr>
          <w:p w:rsidR="00B3094B" w:rsidRPr="00DE684F" w:rsidRDefault="00B3094B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3583" w:type="dxa"/>
          </w:tcPr>
          <w:p w:rsidR="00D12DF1" w:rsidRPr="00F10642" w:rsidRDefault="00F10642" w:rsidP="00F10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ių auklėtojai valandėlių metu teiks mokiniams įvairiomis karjeros ugdymo temomis.</w:t>
            </w:r>
          </w:p>
          <w:p w:rsidR="000739AE" w:rsidRPr="000739AE" w:rsidRDefault="000739AE" w:rsidP="00073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BF" w:rsidRPr="00C05DBF" w:rsidRDefault="00C05DBF" w:rsidP="00C05DBF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BF" w:rsidRDefault="00C05DBF" w:rsidP="00C05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BF" w:rsidRDefault="00C05DBF" w:rsidP="00C05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DBF" w:rsidRPr="00C05DBF" w:rsidRDefault="00C05DBF" w:rsidP="00C05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B54EAD" w:rsidRDefault="00F10642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ek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o daugiau susipažinti s</w:t>
            </w:r>
            <w:r w:rsidR="003F5E84">
              <w:rPr>
                <w:rFonts w:ascii="Times New Roman" w:hAnsi="Times New Roman" w:cs="Times New Roman"/>
                <w:sz w:val="24"/>
                <w:szCs w:val="24"/>
              </w:rPr>
              <w:t>u įvairiomis darbo galimybėmis</w:t>
            </w:r>
          </w:p>
          <w:p w:rsidR="00B54EAD" w:rsidRDefault="00B54EAD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F06" w:rsidRPr="00DE684F" w:rsidRDefault="002D0F06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B3094B" w:rsidRPr="00DE684F" w:rsidRDefault="0073364D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gilins teorines ir praktines žinias apie profesijas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iniai gebės </w:t>
            </w:r>
            <w:r w:rsidRPr="0073364D">
              <w:rPr>
                <w:rFonts w:ascii="Times New Roman" w:hAnsi="Times New Roman" w:cs="Times New Roman"/>
                <w:sz w:val="24"/>
                <w:szCs w:val="24"/>
              </w:rPr>
              <w:t>konkuru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ir sėkmingai įsitvirtinti darbo rinkoje.</w:t>
            </w:r>
          </w:p>
        </w:tc>
        <w:tc>
          <w:tcPr>
            <w:tcW w:w="1722" w:type="dxa"/>
          </w:tcPr>
          <w:p w:rsidR="002819FE" w:rsidRDefault="0073364D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ių auklėtojai</w:t>
            </w:r>
          </w:p>
          <w:p w:rsidR="002819FE" w:rsidRDefault="002819FE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9FE" w:rsidRPr="00DE684F" w:rsidRDefault="002819FE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A13" w:rsidRPr="00DE684F" w:rsidTr="00D43AB9">
        <w:tc>
          <w:tcPr>
            <w:tcW w:w="1135" w:type="dxa"/>
          </w:tcPr>
          <w:p w:rsidR="00BD7353" w:rsidRDefault="0062281B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-04</w:t>
            </w:r>
          </w:p>
          <w:p w:rsidR="00BC130D" w:rsidRPr="00DE684F" w:rsidRDefault="00BC130D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25" w:rsidRPr="00DE684F" w:rsidRDefault="00A16B25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25" w:rsidRPr="00DE684F" w:rsidRDefault="0062281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1</w:t>
            </w:r>
          </w:p>
          <w:p w:rsidR="000F07D9" w:rsidRPr="00DE684F" w:rsidRDefault="000F07D9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F07D9" w:rsidRPr="00DE684F" w:rsidRDefault="000F07D9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F07D9" w:rsidRDefault="0062281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9-18</w:t>
            </w:r>
          </w:p>
          <w:p w:rsidR="00BC130D" w:rsidRDefault="00BC130D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C130D" w:rsidRDefault="00BC130D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C130D" w:rsidRPr="00DE684F" w:rsidRDefault="00BC130D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8248D" w:rsidRPr="00DE684F" w:rsidRDefault="0028248D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8248D" w:rsidRDefault="0062281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9-25</w:t>
            </w:r>
          </w:p>
          <w:p w:rsidR="00BC130D" w:rsidRDefault="00BC130D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C130D" w:rsidRPr="00DE684F" w:rsidRDefault="00BC130D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5737E" w:rsidRPr="00DE684F" w:rsidRDefault="0015737E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C130D" w:rsidRDefault="0062281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-02</w:t>
            </w:r>
          </w:p>
          <w:p w:rsidR="00C24783" w:rsidRDefault="00C24783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C24783" w:rsidRDefault="00C24783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C24783" w:rsidRPr="00DE684F" w:rsidRDefault="00C24783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E7331" w:rsidRPr="00DE684F" w:rsidRDefault="00FE7331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E7331" w:rsidRDefault="0062281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-09</w:t>
            </w:r>
          </w:p>
          <w:p w:rsidR="00C24783" w:rsidRPr="00DE684F" w:rsidRDefault="00C24783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5737E" w:rsidRDefault="0015737E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B7A05" w:rsidRPr="00DE684F" w:rsidRDefault="00AB7A05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F07D9" w:rsidRPr="00DE684F" w:rsidRDefault="0062281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-16</w:t>
            </w:r>
          </w:p>
          <w:p w:rsidR="001023B7" w:rsidRDefault="001023B7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B7A05" w:rsidRPr="00DE684F" w:rsidRDefault="00AB7A05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3F72F3" w:rsidRPr="00DE684F" w:rsidRDefault="00F165A9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-23</w:t>
            </w:r>
          </w:p>
          <w:p w:rsidR="003F72F3" w:rsidRDefault="003F72F3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B7A05" w:rsidRDefault="00AB7A05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B7A05" w:rsidRDefault="00AB7A05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B7A05" w:rsidRDefault="00AB7A05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B7A05" w:rsidRPr="00DE684F" w:rsidRDefault="00AB7A05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3F72F3" w:rsidRDefault="00F165A9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-30</w:t>
            </w:r>
          </w:p>
          <w:p w:rsidR="00AB7A05" w:rsidRDefault="00AB7A05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B7A05" w:rsidRDefault="00AB7A05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B7A05" w:rsidRDefault="00AB7A05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B7A05" w:rsidRDefault="00AB7A05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B7A05" w:rsidRDefault="00AB7A05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3F5A97" w:rsidRPr="00DE684F" w:rsidRDefault="003F5A97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3F72F3" w:rsidRPr="00DE684F" w:rsidRDefault="003F72F3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F07D9" w:rsidRDefault="00753F9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-06</w:t>
            </w:r>
          </w:p>
          <w:p w:rsidR="00AB7A05" w:rsidRDefault="00AB7A05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B7A05" w:rsidRDefault="00AB7A05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3F5A97" w:rsidRPr="00DE684F" w:rsidRDefault="003F5A97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F5533" w:rsidRPr="00DE684F" w:rsidRDefault="00FF5533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F5533" w:rsidRDefault="00753F9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-13</w:t>
            </w:r>
          </w:p>
          <w:p w:rsidR="003F5A97" w:rsidRDefault="003F5A97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3F5A97" w:rsidRDefault="003F5A97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53F9B" w:rsidRPr="00DE684F" w:rsidRDefault="00753F9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F5533" w:rsidRDefault="00FF5533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E6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1</w:t>
            </w:r>
            <w:r w:rsidR="00753F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0</w:t>
            </w:r>
          </w:p>
          <w:p w:rsidR="00CD55D7" w:rsidRDefault="00CD55D7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CD55D7" w:rsidRDefault="00CD55D7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CD55D7" w:rsidRPr="00DE684F" w:rsidRDefault="00CD55D7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F3437" w:rsidRPr="00DE684F" w:rsidRDefault="009F3437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E50CA" w:rsidRPr="00DE684F" w:rsidRDefault="00753F9B" w:rsidP="00753F9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-2</w:t>
            </w:r>
            <w:r w:rsidR="009F3437" w:rsidRPr="00DE6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-</w:t>
            </w:r>
          </w:p>
          <w:p w:rsidR="00757A7F" w:rsidRDefault="00757A7F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CD55D7" w:rsidRDefault="00CD55D7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CD55D7" w:rsidRDefault="00CD55D7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CD55D7" w:rsidRPr="00DE684F" w:rsidRDefault="00CD55D7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E50CA" w:rsidRDefault="00753F9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-04</w:t>
            </w:r>
          </w:p>
          <w:p w:rsidR="00CD55D7" w:rsidRDefault="00CD55D7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CD55D7" w:rsidRDefault="00CD55D7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CD55D7" w:rsidRDefault="00CD55D7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53F9B" w:rsidRDefault="00753F9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53F9B" w:rsidRDefault="00753F9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-11</w:t>
            </w:r>
          </w:p>
          <w:p w:rsidR="00FE3197" w:rsidRDefault="00FE3197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E3197" w:rsidRDefault="00FE3197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E3197" w:rsidRDefault="00FE3197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3364D" w:rsidRDefault="0073364D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53F9B" w:rsidRDefault="00753F9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53F9B" w:rsidRPr="00DE684F" w:rsidRDefault="00753F9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-18</w:t>
            </w:r>
          </w:p>
          <w:p w:rsidR="001E50CA" w:rsidRDefault="001E50CA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367981" w:rsidRDefault="00367981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367981" w:rsidRDefault="00367981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367981" w:rsidRDefault="00367981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367981" w:rsidRDefault="00367981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367981" w:rsidRDefault="00367981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367981" w:rsidRDefault="00367981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367981" w:rsidRDefault="00367981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367981" w:rsidRPr="00DE684F" w:rsidRDefault="00367981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E50CA" w:rsidRDefault="00753F9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1-08</w:t>
            </w:r>
          </w:p>
          <w:p w:rsidR="0073364D" w:rsidRDefault="0073364D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367981" w:rsidRDefault="00367981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367981" w:rsidRPr="00DE684F" w:rsidRDefault="00367981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E50CA" w:rsidRPr="00DE684F" w:rsidRDefault="001E50CA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E50CA" w:rsidRPr="00DE684F" w:rsidRDefault="00753F9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1-15</w:t>
            </w:r>
          </w:p>
          <w:p w:rsidR="001E50CA" w:rsidRDefault="001E50CA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367981" w:rsidRDefault="00367981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367981" w:rsidRDefault="00367981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367981" w:rsidRDefault="00367981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53F9B" w:rsidRDefault="00753F9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53F9B" w:rsidRDefault="00753F9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1-15</w:t>
            </w:r>
          </w:p>
          <w:p w:rsidR="00030F2E" w:rsidRDefault="00030F2E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30F2E" w:rsidRDefault="00030F2E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53F9B" w:rsidRDefault="00753F9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53F9B" w:rsidRDefault="00753F9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1-22</w:t>
            </w:r>
          </w:p>
          <w:p w:rsidR="006609D7" w:rsidRDefault="006609D7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609D7" w:rsidRDefault="006609D7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53F9B" w:rsidRDefault="00753F9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53F9B" w:rsidRDefault="00753F9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01-22</w:t>
            </w:r>
          </w:p>
          <w:p w:rsidR="0073364D" w:rsidRDefault="0073364D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53F9B" w:rsidRDefault="00753F9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609D7" w:rsidRDefault="006609D7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609D7" w:rsidRDefault="006609D7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609D7" w:rsidRDefault="006609D7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53F9B" w:rsidRDefault="00753F9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1-29</w:t>
            </w:r>
          </w:p>
          <w:p w:rsidR="004713E4" w:rsidRDefault="004713E4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713E4" w:rsidRDefault="004713E4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53F9B" w:rsidRDefault="00753F9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53F9B" w:rsidRDefault="00753F9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2-05</w:t>
            </w:r>
          </w:p>
          <w:p w:rsidR="004713E4" w:rsidRDefault="004713E4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53F9B" w:rsidRDefault="00753F9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713E4" w:rsidRDefault="004713E4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713E4" w:rsidRDefault="004713E4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53F9B" w:rsidRDefault="00753F9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2-12</w:t>
            </w:r>
          </w:p>
          <w:p w:rsidR="00753F9B" w:rsidRDefault="00753F9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713E4" w:rsidRDefault="004713E4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713E4" w:rsidRDefault="004713E4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53F9B" w:rsidRDefault="00753F9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2-19</w:t>
            </w:r>
          </w:p>
          <w:p w:rsidR="004713E4" w:rsidRDefault="004713E4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53F9B" w:rsidRDefault="00753F9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4713E4" w:rsidRDefault="004713E4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53F9B" w:rsidRDefault="00753F9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2-26</w:t>
            </w:r>
          </w:p>
          <w:p w:rsidR="004713E4" w:rsidRDefault="004713E4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53F9B" w:rsidRDefault="00753F9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B2A13" w:rsidRDefault="00EB2A13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B2A13" w:rsidRDefault="00EB2A13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B2A13" w:rsidRDefault="00EB2A13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53F9B" w:rsidRDefault="00753F9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3-04</w:t>
            </w:r>
          </w:p>
          <w:p w:rsidR="00EB2A13" w:rsidRDefault="00EB2A13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53F9B" w:rsidRDefault="00753F9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B2A13" w:rsidRDefault="00EB2A13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B2A13" w:rsidRDefault="00EB2A13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53F9B" w:rsidRDefault="00753F9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3-11</w:t>
            </w:r>
          </w:p>
          <w:p w:rsidR="00753F9B" w:rsidRDefault="00753F9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B2A13" w:rsidRDefault="00EB2A13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B2A13" w:rsidRDefault="00EB2A13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B2A13" w:rsidRDefault="00EB2A13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3D1186" w:rsidRDefault="003D1186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B2A13" w:rsidRDefault="00EB2A13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53F9B" w:rsidRDefault="00753F9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3-18</w:t>
            </w:r>
          </w:p>
          <w:p w:rsidR="003D1186" w:rsidRDefault="003D1186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3D1186" w:rsidRDefault="003D1186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3D1186" w:rsidRDefault="003D1186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3D1186" w:rsidRDefault="003D1186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53F9B" w:rsidRDefault="00753F9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53F9B" w:rsidRDefault="00753F9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3-25</w:t>
            </w:r>
          </w:p>
          <w:p w:rsidR="00753F9B" w:rsidRDefault="00753F9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53F9B" w:rsidRDefault="00753F9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4-08</w:t>
            </w:r>
          </w:p>
          <w:p w:rsidR="00753F9B" w:rsidRDefault="00753F9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53F9B" w:rsidRDefault="00753F9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4-15</w:t>
            </w:r>
          </w:p>
          <w:p w:rsidR="00753F9B" w:rsidRDefault="00753F9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53F9B" w:rsidRDefault="00753F9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4-22</w:t>
            </w:r>
          </w:p>
          <w:p w:rsidR="00132F4A" w:rsidRDefault="00132F4A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32F4A" w:rsidRDefault="00132F4A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32F4A" w:rsidRDefault="00132F4A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32F4A" w:rsidRDefault="00132F4A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53F9B" w:rsidRDefault="00753F9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53F9B" w:rsidRDefault="00753F9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5-06</w:t>
            </w:r>
          </w:p>
          <w:p w:rsidR="00132F4A" w:rsidRDefault="00132F4A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32F4A" w:rsidRDefault="00132F4A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32F4A" w:rsidRDefault="00132F4A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32F4A" w:rsidRDefault="00132F4A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53F9B" w:rsidRDefault="00753F9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53F9B" w:rsidRDefault="00753F9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5-13</w:t>
            </w:r>
          </w:p>
          <w:p w:rsidR="0073364D" w:rsidRDefault="0073364D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53F9B" w:rsidRDefault="00753F9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32F4A" w:rsidRDefault="00132F4A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53F9B" w:rsidRDefault="00753F9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5-20</w:t>
            </w:r>
          </w:p>
          <w:p w:rsidR="0073364D" w:rsidRDefault="0073364D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3364D" w:rsidRDefault="0073364D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53F9B" w:rsidRDefault="00753F9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53F9B" w:rsidRDefault="00753F9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5-27</w:t>
            </w:r>
          </w:p>
          <w:p w:rsidR="00753F9B" w:rsidRDefault="00753F9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53F9B" w:rsidRDefault="00753F9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5-29</w:t>
            </w:r>
          </w:p>
          <w:p w:rsidR="00753F9B" w:rsidRDefault="00753F9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9259D" w:rsidRDefault="00E9259D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53F9B" w:rsidRDefault="00753F9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6-03</w:t>
            </w:r>
          </w:p>
          <w:p w:rsidR="0073364D" w:rsidRDefault="0073364D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3364D" w:rsidRDefault="0073364D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9259D" w:rsidRDefault="00E9259D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9259D" w:rsidRDefault="00E9259D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53F9B" w:rsidRDefault="00753F9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6-13</w:t>
            </w:r>
          </w:p>
          <w:p w:rsidR="00E9259D" w:rsidRDefault="00E9259D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3364D" w:rsidRDefault="0073364D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53F9B" w:rsidRDefault="00753F9B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6-17</w:t>
            </w:r>
          </w:p>
          <w:p w:rsidR="008E3E1D" w:rsidRDefault="008E3E1D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8E3E1D" w:rsidRPr="00DE684F" w:rsidRDefault="008E3E1D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583" w:type="dxa"/>
          </w:tcPr>
          <w:p w:rsidR="005C3CE0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rbo patirtis ir karjeros samprata</w:t>
            </w:r>
          </w:p>
          <w:p w:rsidR="00BC130D" w:rsidRPr="005042C8" w:rsidRDefault="00BC130D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Pr="005042C8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Pr="005042C8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2C8">
              <w:rPr>
                <w:rFonts w:ascii="Times New Roman" w:hAnsi="Times New Roman" w:cs="Times New Roman"/>
                <w:sz w:val="24"/>
                <w:szCs w:val="24"/>
              </w:rPr>
              <w:t>Savęs pažinimas ir teigiamas vertinimas</w:t>
            </w:r>
          </w:p>
          <w:p w:rsidR="005C3CE0" w:rsidRPr="005042C8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2C8">
              <w:rPr>
                <w:rFonts w:ascii="Times New Roman" w:hAnsi="Times New Roman" w:cs="Times New Roman"/>
                <w:sz w:val="24"/>
                <w:szCs w:val="24"/>
              </w:rPr>
              <w:t>Mano asmenybės savybės</w:t>
            </w:r>
          </w:p>
          <w:p w:rsidR="00BC130D" w:rsidRDefault="00BC130D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0D" w:rsidRDefault="00BC130D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0D" w:rsidRPr="005042C8" w:rsidRDefault="00BC130D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Pr="005042C8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3CE0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2C8">
              <w:rPr>
                <w:rFonts w:ascii="Times New Roman" w:hAnsi="Times New Roman" w:cs="Times New Roman"/>
                <w:sz w:val="24"/>
                <w:szCs w:val="24"/>
              </w:rPr>
              <w:t xml:space="preserve">Mano gabumai </w:t>
            </w:r>
          </w:p>
          <w:p w:rsidR="00BC130D" w:rsidRDefault="00BC130D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0D" w:rsidRPr="005042C8" w:rsidRDefault="00BC130D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Pr="005042C8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2C8">
              <w:rPr>
                <w:rFonts w:ascii="Times New Roman" w:hAnsi="Times New Roman" w:cs="Times New Roman"/>
                <w:sz w:val="24"/>
                <w:szCs w:val="24"/>
              </w:rPr>
              <w:t xml:space="preserve">Mano karjeros interesai </w:t>
            </w:r>
          </w:p>
          <w:p w:rsidR="00C24783" w:rsidRDefault="00C24783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783" w:rsidRPr="005042C8" w:rsidRDefault="00C24783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783" w:rsidRPr="005042C8" w:rsidRDefault="00C24783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2C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B7A05">
              <w:rPr>
                <w:rFonts w:ascii="Times New Roman" w:hAnsi="Times New Roman" w:cs="Times New Roman"/>
                <w:sz w:val="24"/>
                <w:szCs w:val="24"/>
              </w:rPr>
              <w:t>ano pasiekimai</w:t>
            </w:r>
          </w:p>
          <w:p w:rsidR="00AB7A05" w:rsidRDefault="00AB7A05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A05" w:rsidRPr="005042C8" w:rsidRDefault="00AB7A05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Pr="005042C8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2C8">
              <w:rPr>
                <w:rFonts w:ascii="Times New Roman" w:hAnsi="Times New Roman" w:cs="Times New Roman"/>
                <w:sz w:val="24"/>
                <w:szCs w:val="24"/>
              </w:rPr>
              <w:t xml:space="preserve">Mano vertybių skalė </w:t>
            </w:r>
          </w:p>
          <w:p w:rsidR="00AB7A05" w:rsidRPr="005042C8" w:rsidRDefault="00AB7A05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Pr="005042C8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Default="00AB7A05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ajonių darbas</w:t>
            </w:r>
          </w:p>
          <w:p w:rsidR="00AB7A05" w:rsidRDefault="00AB7A05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A05" w:rsidRDefault="00AB7A05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A05" w:rsidRDefault="00AB7A05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A05" w:rsidRPr="005042C8" w:rsidRDefault="00AB7A05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Pr="005042C8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3CE0" w:rsidRDefault="00AB7A05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eninė patirtis ir pirmieji bandymai užsidirbti pinigų</w:t>
            </w:r>
          </w:p>
          <w:p w:rsidR="00AB7A05" w:rsidRDefault="00AB7A05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A05" w:rsidRDefault="00AB7A05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A05" w:rsidRDefault="00AB7A05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A05" w:rsidRDefault="00AB7A05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A97" w:rsidRPr="005042C8" w:rsidRDefault="003F5A97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Pr="005042C8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2C8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="003F5A97">
              <w:rPr>
                <w:rFonts w:ascii="Times New Roman" w:hAnsi="Times New Roman" w:cs="Times New Roman"/>
                <w:sz w:val="24"/>
                <w:szCs w:val="24"/>
              </w:rPr>
              <w:t>cialiniai vaidmenys</w:t>
            </w:r>
          </w:p>
          <w:p w:rsidR="003F5A97" w:rsidRDefault="003F5A97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A97" w:rsidRDefault="003F5A97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A97" w:rsidRPr="005042C8" w:rsidRDefault="003F5A97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Pr="005042C8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2C8">
              <w:rPr>
                <w:rFonts w:ascii="Times New Roman" w:hAnsi="Times New Roman" w:cs="Times New Roman"/>
                <w:sz w:val="24"/>
                <w:szCs w:val="24"/>
              </w:rPr>
              <w:t xml:space="preserve">Mano psichologinis portretas </w:t>
            </w:r>
          </w:p>
          <w:p w:rsidR="003F5A97" w:rsidRDefault="003F5A97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A97" w:rsidRPr="005042C8" w:rsidRDefault="003F5A97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Pr="005042C8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Pr="005042C8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arjeros informacija ir jos paieška </w:t>
            </w:r>
          </w:p>
          <w:p w:rsidR="005C3CE0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5D7" w:rsidRDefault="00CD55D7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5D7" w:rsidRDefault="00CD55D7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5D7" w:rsidRPr="005042C8" w:rsidRDefault="00CD55D7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Pr="005042C8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2C8">
              <w:rPr>
                <w:rFonts w:ascii="Times New Roman" w:hAnsi="Times New Roman" w:cs="Times New Roman"/>
                <w:sz w:val="24"/>
                <w:szCs w:val="24"/>
              </w:rPr>
              <w:t xml:space="preserve">Informacijos paieškos etapai </w:t>
            </w:r>
          </w:p>
          <w:p w:rsidR="005C3CE0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5D7" w:rsidRDefault="00CD55D7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5D7" w:rsidRDefault="00CD55D7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5D7" w:rsidRPr="005042C8" w:rsidRDefault="00CD55D7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2C8">
              <w:rPr>
                <w:rFonts w:ascii="Times New Roman" w:hAnsi="Times New Roman" w:cs="Times New Roman"/>
                <w:sz w:val="24"/>
                <w:szCs w:val="24"/>
              </w:rPr>
              <w:t xml:space="preserve">Mokymasis visą gyvenimą ir karjera </w:t>
            </w:r>
          </w:p>
          <w:p w:rsidR="00CD55D7" w:rsidRDefault="00CD55D7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5D7" w:rsidRDefault="00CD55D7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5D7" w:rsidRPr="005042C8" w:rsidRDefault="00CD55D7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Pr="005042C8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Default="00CD55D7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ruotojo teisės</w:t>
            </w:r>
          </w:p>
          <w:p w:rsidR="00FE3197" w:rsidRDefault="00FE3197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197" w:rsidRDefault="00FE3197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5D7" w:rsidRDefault="00CD55D7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5D7" w:rsidRPr="005042C8" w:rsidRDefault="00CD55D7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Pr="005042C8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2C8">
              <w:rPr>
                <w:rFonts w:ascii="Times New Roman" w:hAnsi="Times New Roman" w:cs="Times New Roman"/>
                <w:sz w:val="24"/>
                <w:szCs w:val="24"/>
              </w:rPr>
              <w:t xml:space="preserve">Mokymo įstaigų įvairovė ir galimybės toliau mokytis </w:t>
            </w:r>
          </w:p>
          <w:p w:rsidR="00367981" w:rsidRDefault="00367981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81" w:rsidRDefault="00367981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81" w:rsidRDefault="00367981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81" w:rsidRDefault="00367981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81" w:rsidRDefault="00367981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81" w:rsidRDefault="00367981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81" w:rsidRPr="005042C8" w:rsidRDefault="00367981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Pr="005042C8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2C8">
              <w:rPr>
                <w:rFonts w:ascii="Times New Roman" w:hAnsi="Times New Roman" w:cs="Times New Roman"/>
                <w:sz w:val="24"/>
                <w:szCs w:val="24"/>
              </w:rPr>
              <w:t xml:space="preserve">Kas vyksta darbo pasaulyje </w:t>
            </w:r>
          </w:p>
          <w:p w:rsidR="00367981" w:rsidRDefault="00367981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81" w:rsidRDefault="00367981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81" w:rsidRPr="005042C8" w:rsidRDefault="00367981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Pr="005042C8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Default="00367981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ijų sąrašas</w:t>
            </w:r>
          </w:p>
          <w:p w:rsidR="00367981" w:rsidRDefault="00367981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81" w:rsidRDefault="00367981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81" w:rsidRDefault="00367981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81" w:rsidRPr="005042C8" w:rsidRDefault="00367981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Pr="005042C8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Pr="005042C8" w:rsidRDefault="00367981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mai apie profesijas</w:t>
            </w:r>
          </w:p>
          <w:p w:rsidR="005C3CE0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F2E" w:rsidRDefault="00030F2E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F2E" w:rsidRPr="005042C8" w:rsidRDefault="00030F2E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Default="006609D7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ie profesijas linksmai.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ts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eško darbo“ – laida vaikams.</w:t>
            </w:r>
          </w:p>
          <w:p w:rsidR="006609D7" w:rsidRPr="005042C8" w:rsidRDefault="006609D7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Pr="005042C8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Pr="005042C8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lankios ir trukdančios jėgos, siekiant karjeros tikslų </w:t>
            </w:r>
          </w:p>
          <w:p w:rsidR="005C3CE0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9D7" w:rsidRDefault="006609D7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9D7" w:rsidRDefault="006609D7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9D7" w:rsidRPr="005042C8" w:rsidRDefault="006609D7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Default="004713E4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as užsienyje : mitai ir tikrovė</w:t>
            </w:r>
          </w:p>
          <w:p w:rsidR="004713E4" w:rsidRDefault="004713E4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E4" w:rsidRPr="005042C8" w:rsidRDefault="004713E4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Pr="005042C8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Pr="005042C8" w:rsidRDefault="004713E4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ą žinome apie šių laikų darbo vergovę?</w:t>
            </w:r>
          </w:p>
          <w:p w:rsidR="005C3CE0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E4" w:rsidRDefault="004713E4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E4" w:rsidRPr="005042C8" w:rsidRDefault="004713E4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Default="004713E4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ities profesijos</w:t>
            </w:r>
          </w:p>
          <w:p w:rsidR="004713E4" w:rsidRDefault="004713E4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E4" w:rsidRPr="005042C8" w:rsidRDefault="004713E4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Pr="005042C8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Default="004713E4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as studentams</w:t>
            </w:r>
          </w:p>
          <w:p w:rsidR="004713E4" w:rsidRDefault="004713E4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E4" w:rsidRPr="005042C8" w:rsidRDefault="004713E4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Pr="005042C8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Pr="005042C8" w:rsidRDefault="00EB2A13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bėjimas dirbti komandoje</w:t>
            </w:r>
          </w:p>
          <w:p w:rsidR="005C3CE0" w:rsidRPr="005042C8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13" w:rsidRDefault="00EB2A13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13" w:rsidRDefault="00EB2A13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13" w:rsidRDefault="00EB2A13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13" w:rsidRDefault="00EB2A13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Pr="005042C8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2C8">
              <w:rPr>
                <w:rFonts w:ascii="Times New Roman" w:hAnsi="Times New Roman" w:cs="Times New Roman"/>
                <w:sz w:val="24"/>
                <w:szCs w:val="24"/>
              </w:rPr>
              <w:t xml:space="preserve">Streso valdymas mokymosi ir darbo situacijose </w:t>
            </w:r>
          </w:p>
          <w:p w:rsidR="005C3CE0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13" w:rsidRDefault="00EB2A13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13" w:rsidRPr="005042C8" w:rsidRDefault="00EB2A13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Default="00EB2A13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C3CE0" w:rsidRPr="005042C8">
              <w:rPr>
                <w:rFonts w:ascii="Times New Roman" w:hAnsi="Times New Roman" w:cs="Times New Roman"/>
                <w:sz w:val="24"/>
                <w:szCs w:val="24"/>
              </w:rPr>
              <w:t xml:space="preserve">roblemų sprendi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„Problemų medis“)</w:t>
            </w:r>
          </w:p>
          <w:p w:rsidR="00EB2A13" w:rsidRDefault="00EB2A13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13" w:rsidRDefault="00EB2A13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13" w:rsidRDefault="00EB2A13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86" w:rsidRPr="005042C8" w:rsidRDefault="003D1186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Pr="005042C8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2C8">
              <w:rPr>
                <w:rFonts w:ascii="Times New Roman" w:hAnsi="Times New Roman" w:cs="Times New Roman"/>
                <w:sz w:val="24"/>
                <w:szCs w:val="24"/>
              </w:rPr>
              <w:t xml:space="preserve">Konfliktų sprendimo būdai </w:t>
            </w:r>
          </w:p>
          <w:p w:rsidR="003D1186" w:rsidRDefault="003D1186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86" w:rsidRDefault="003D1186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86" w:rsidRDefault="003D1186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86" w:rsidRPr="005042C8" w:rsidRDefault="003D1186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Pr="005042C8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Pr="005042C8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2C8">
              <w:rPr>
                <w:rFonts w:ascii="Times New Roman" w:hAnsi="Times New Roman" w:cs="Times New Roman"/>
                <w:sz w:val="24"/>
                <w:szCs w:val="24"/>
              </w:rPr>
              <w:t xml:space="preserve">Adaptacija naujoje mokymosi aplinkoje </w:t>
            </w:r>
          </w:p>
          <w:p w:rsidR="005C3CE0" w:rsidRPr="005042C8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3D1186" w:rsidRDefault="003D1186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Pr="005042C8" w:rsidRDefault="00132F4A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kursija į profesinę mokyklą</w:t>
            </w:r>
            <w:r w:rsidR="005C3CE0" w:rsidRPr="0050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3CE0" w:rsidRPr="005042C8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2C8">
              <w:rPr>
                <w:rFonts w:ascii="Times New Roman" w:hAnsi="Times New Roman" w:cs="Times New Roman"/>
                <w:sz w:val="24"/>
                <w:szCs w:val="24"/>
              </w:rPr>
              <w:t>Europass</w:t>
            </w:r>
            <w:proofErr w:type="spellEnd"/>
            <w:r w:rsidRPr="005042C8">
              <w:rPr>
                <w:rFonts w:ascii="Times New Roman" w:hAnsi="Times New Roman" w:cs="Times New Roman"/>
                <w:sz w:val="24"/>
                <w:szCs w:val="24"/>
              </w:rPr>
              <w:t xml:space="preserve"> kalbų pasas </w:t>
            </w:r>
          </w:p>
          <w:p w:rsidR="00132F4A" w:rsidRDefault="00132F4A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F4A" w:rsidRDefault="00132F4A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F4A" w:rsidRDefault="00132F4A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F4A" w:rsidRPr="005042C8" w:rsidRDefault="00132F4A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Pr="005042C8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Default="0062281B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yvacinis laiškas</w:t>
            </w:r>
          </w:p>
          <w:p w:rsidR="00132F4A" w:rsidRDefault="00132F4A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F4A" w:rsidRDefault="00132F4A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F4A" w:rsidRDefault="00132F4A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F4A" w:rsidRPr="005042C8" w:rsidRDefault="00132F4A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Pr="005042C8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2C8">
              <w:rPr>
                <w:rFonts w:ascii="Times New Roman" w:hAnsi="Times New Roman" w:cs="Times New Roman"/>
                <w:sz w:val="24"/>
                <w:szCs w:val="24"/>
              </w:rPr>
              <w:t xml:space="preserve">Darbo ieškos būdai </w:t>
            </w:r>
          </w:p>
          <w:p w:rsidR="00132F4A" w:rsidRPr="005042C8" w:rsidRDefault="00132F4A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Pr="005042C8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F4A" w:rsidRDefault="00132F4A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Pr="005042C8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2C8">
              <w:rPr>
                <w:rFonts w:ascii="Times New Roman" w:hAnsi="Times New Roman" w:cs="Times New Roman"/>
                <w:sz w:val="24"/>
                <w:szCs w:val="24"/>
              </w:rPr>
              <w:t xml:space="preserve">Laiškų siuntimas potencialiems darbdaviams </w:t>
            </w:r>
          </w:p>
          <w:p w:rsidR="005C3CE0" w:rsidRPr="005042C8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2F4A" w:rsidRDefault="00132F4A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Pr="005042C8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2C8">
              <w:rPr>
                <w:rFonts w:ascii="Times New Roman" w:hAnsi="Times New Roman" w:cs="Times New Roman"/>
                <w:sz w:val="24"/>
                <w:szCs w:val="24"/>
              </w:rPr>
              <w:t xml:space="preserve">Prisistatymas telefonu </w:t>
            </w:r>
          </w:p>
          <w:p w:rsidR="005C3CE0" w:rsidRPr="005042C8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2C8">
              <w:rPr>
                <w:rFonts w:ascii="Times New Roman" w:hAnsi="Times New Roman" w:cs="Times New Roman"/>
                <w:sz w:val="24"/>
                <w:szCs w:val="24"/>
              </w:rPr>
              <w:t xml:space="preserve">Pokalbis </w:t>
            </w:r>
            <w:proofErr w:type="spellStart"/>
            <w:r w:rsidRPr="005042C8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proofErr w:type="spellEnd"/>
            <w:r w:rsidRPr="005042C8">
              <w:rPr>
                <w:rFonts w:ascii="Times New Roman" w:hAnsi="Times New Roman" w:cs="Times New Roman"/>
                <w:sz w:val="24"/>
                <w:szCs w:val="24"/>
              </w:rPr>
              <w:t xml:space="preserve"> darbo </w:t>
            </w:r>
          </w:p>
          <w:p w:rsidR="00E9259D" w:rsidRPr="005042C8" w:rsidRDefault="00E9259D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E0" w:rsidRPr="005042C8" w:rsidRDefault="005C3CE0" w:rsidP="005C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A20" w:rsidRDefault="00132F4A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kskurs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į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lantaną</w:t>
            </w:r>
            <w:proofErr w:type="spellEnd"/>
          </w:p>
          <w:p w:rsidR="00E9259D" w:rsidRDefault="00E9259D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9259D" w:rsidRPr="00DE684F" w:rsidRDefault="00E9259D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70A20" w:rsidRPr="00DE684F" w:rsidRDefault="00670A20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5A1172" w:rsidRPr="00DE684F" w:rsidRDefault="005A1172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5A1172" w:rsidRDefault="00132F4A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šv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į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dukaciją</w:t>
            </w:r>
            <w:proofErr w:type="spellEnd"/>
          </w:p>
          <w:p w:rsidR="00E9259D" w:rsidRPr="00DE684F" w:rsidRDefault="00E9259D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5A1172" w:rsidRDefault="005A1172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32F4A" w:rsidRPr="00DE684F" w:rsidRDefault="00132F4A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tar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fleksija</w:t>
            </w:r>
            <w:proofErr w:type="spellEnd"/>
          </w:p>
          <w:p w:rsidR="00F12FC9" w:rsidRPr="00DE684F" w:rsidRDefault="00F12FC9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12FC9" w:rsidRPr="00DE684F" w:rsidRDefault="00F12FC9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12FC9" w:rsidRPr="00DE684F" w:rsidRDefault="00F12FC9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E7331" w:rsidRPr="00DE684F" w:rsidRDefault="00FE7331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E7331" w:rsidRPr="00DE684F" w:rsidRDefault="00FE7331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E7331" w:rsidRPr="00DE684F" w:rsidRDefault="00FE7331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E7331" w:rsidRPr="00DE684F" w:rsidRDefault="00FE7331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E7331" w:rsidRPr="00DE684F" w:rsidRDefault="00FE7331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E7331" w:rsidRPr="00DE684F" w:rsidRDefault="00FE7331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70A20" w:rsidRPr="00DE684F" w:rsidRDefault="00670A20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5A1172" w:rsidRPr="00DE684F" w:rsidRDefault="005A1172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5A1172" w:rsidRPr="00DE684F" w:rsidRDefault="005A1172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5A1172" w:rsidRPr="00DE684F" w:rsidRDefault="005A1172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5A1172" w:rsidRPr="00DE684F" w:rsidRDefault="005A1172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5A1172" w:rsidRPr="00DE684F" w:rsidRDefault="005A1172" w:rsidP="004C7D6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56" w:type="dxa"/>
          </w:tcPr>
          <w:p w:rsidR="00E43530" w:rsidRDefault="003F5E84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sipažins su karjera</w:t>
            </w:r>
          </w:p>
          <w:p w:rsidR="00BC130D" w:rsidRDefault="00BC130D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E1D" w:rsidRDefault="003F5E84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o teigiamų savybių atskleidimas</w:t>
            </w:r>
          </w:p>
          <w:p w:rsidR="00324FC7" w:rsidRDefault="00BC130D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ateiktą pavyzdį turės išskirti savo teigiamas savybes</w:t>
            </w:r>
          </w:p>
          <w:p w:rsidR="00324FC7" w:rsidRDefault="00BC130D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sis atskleisti savo gabumus</w:t>
            </w:r>
          </w:p>
          <w:p w:rsidR="00BC130D" w:rsidRDefault="00BC130D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0D" w:rsidRDefault="00C24783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kiama sudominti karjeros temomis</w:t>
            </w:r>
          </w:p>
          <w:p w:rsidR="00C24783" w:rsidRDefault="00AB7A05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B7A05" w:rsidRDefault="00AB7A05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eikiama informacija apie pasiekimus</w:t>
            </w:r>
          </w:p>
          <w:p w:rsidR="00AB7A05" w:rsidRDefault="00AB7A05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A05" w:rsidRDefault="00AB7A05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pildys vertybių skalę</w:t>
            </w:r>
          </w:p>
          <w:p w:rsidR="00AB7A05" w:rsidRDefault="00AB7A05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A05" w:rsidRDefault="00AB7A05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s diskusija kaip įsivaizduoja savo darbo vietą ir sąlygas</w:t>
            </w:r>
          </w:p>
          <w:p w:rsidR="00AB7A05" w:rsidRDefault="00AB7A05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A05" w:rsidRDefault="00AB7A05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ijimasis patirtimi, pasakojimai apie pirmuosi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ni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rbti</w:t>
            </w:r>
          </w:p>
          <w:p w:rsidR="003F5A97" w:rsidRDefault="003F5A97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A97" w:rsidRDefault="003F5A97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A97" w:rsidRDefault="003F5A97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A97" w:rsidRDefault="003F5A97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sija -kas yra socialiniai vaidmenys?</w:t>
            </w:r>
          </w:p>
          <w:p w:rsidR="003F5A97" w:rsidRDefault="003F5A97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A97" w:rsidRDefault="003F5A97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A97" w:rsidRDefault="003F5A97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enybės stiliaus, charakterio nustatymas</w:t>
            </w:r>
          </w:p>
          <w:p w:rsidR="00CD55D7" w:rsidRDefault="00CD55D7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Įvair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.svetai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monstracija</w:t>
            </w:r>
          </w:p>
          <w:p w:rsidR="00CD55D7" w:rsidRDefault="00CD55D7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5D7" w:rsidRDefault="00CD55D7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5D7" w:rsidRDefault="00CD55D7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jos rinkimas, apdorojimas, susisteminimas, atranka</w:t>
            </w:r>
          </w:p>
          <w:p w:rsidR="00CD55D7" w:rsidRDefault="00CD55D7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inio mokymosi poreikis, motyvavimas mokytis</w:t>
            </w:r>
          </w:p>
          <w:p w:rsidR="00CD55D7" w:rsidRDefault="00CD55D7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ažindinimas su vairuotojo teis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alumais</w:t>
            </w:r>
            <w:proofErr w:type="spellEnd"/>
          </w:p>
          <w:p w:rsidR="00FE3197" w:rsidRDefault="00FE3197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197" w:rsidRDefault="00FE3197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197" w:rsidRDefault="00FE3197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esinės mokyklos, mokymo centrai, užimtumo centra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į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6798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sai</w:t>
            </w:r>
          </w:p>
          <w:p w:rsidR="00367981" w:rsidRDefault="00367981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81" w:rsidRDefault="00367981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81" w:rsidRDefault="00367981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81" w:rsidRDefault="00367981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statomos sąvokos: konkurencija, darbo santykiai</w:t>
            </w:r>
          </w:p>
          <w:p w:rsidR="00367981" w:rsidRDefault="00367981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81" w:rsidRDefault="00367981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eikiamas sąrašas galimų profesijų</w:t>
            </w:r>
          </w:p>
          <w:p w:rsidR="00367981" w:rsidRDefault="00367981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81" w:rsidRDefault="00367981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81" w:rsidRDefault="00367981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981" w:rsidRDefault="00367981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jeros planavimo žingsniai 4 dalys</w:t>
            </w:r>
          </w:p>
          <w:p w:rsidR="00030F2E" w:rsidRDefault="00030F2E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F2E" w:rsidRDefault="006609D7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dos peržiūra. Pokalbiai apie profesijas linksmai</w:t>
            </w:r>
          </w:p>
          <w:p w:rsidR="006609D7" w:rsidRDefault="006609D7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kios yra palankios jėgos siekti karjeros (rekomendacijos, pažintys, kompetencijos)</w:t>
            </w:r>
          </w:p>
          <w:p w:rsidR="004713E4" w:rsidRDefault="004713E4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eikiami darbo užsieny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alum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trūkumai</w:t>
            </w:r>
          </w:p>
          <w:p w:rsidR="004713E4" w:rsidRDefault="004713E4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eikiami praktiniai patarimai kaip nepatekti į darbo vergovę</w:t>
            </w:r>
          </w:p>
          <w:p w:rsidR="004713E4" w:rsidRDefault="004713E4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sija apie vis populiarėjančias profesijas</w:t>
            </w:r>
          </w:p>
          <w:p w:rsidR="004713E4" w:rsidRDefault="004713E4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kių galima surasti darbų studentams</w:t>
            </w:r>
          </w:p>
          <w:p w:rsidR="00EB2A13" w:rsidRDefault="00EB2A13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13" w:rsidRDefault="00EB2A13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andinio darbo ypatumų nustatymas</w:t>
            </w:r>
          </w:p>
          <w:p w:rsidR="00EB2A13" w:rsidRDefault="00EB2A13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13" w:rsidRDefault="00EB2A13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13" w:rsidRDefault="00EB2A13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13" w:rsidRDefault="00EB2A13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nešimas :Stresas darbe</w:t>
            </w:r>
          </w:p>
          <w:p w:rsidR="00EB2A13" w:rsidRDefault="00EB2A13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13" w:rsidRDefault="00EB2A13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13" w:rsidRDefault="00EB2A13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13" w:rsidRDefault="00EB2A13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ks užduotį „Problemų medis“</w:t>
            </w:r>
          </w:p>
          <w:p w:rsidR="003D1186" w:rsidRDefault="003D1186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86" w:rsidRDefault="003D1186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86" w:rsidRDefault="003D1186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86" w:rsidRDefault="003D1186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86" w:rsidRDefault="003D1186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nešimas „Konfliktai“</w:t>
            </w:r>
          </w:p>
          <w:p w:rsidR="003D1186" w:rsidRDefault="003D1186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86" w:rsidRDefault="003D1186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86" w:rsidRDefault="003D1186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86" w:rsidRDefault="003D1186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86" w:rsidRDefault="003D1186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ptacijos sąvok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įveika</w:t>
            </w:r>
            <w:proofErr w:type="spellEnd"/>
          </w:p>
          <w:p w:rsidR="00132F4A" w:rsidRDefault="00132F4A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F4A" w:rsidRDefault="00132F4A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F4A" w:rsidRDefault="00132F4A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kursiją į darbo įmonę</w:t>
            </w:r>
          </w:p>
          <w:p w:rsidR="00132F4A" w:rsidRDefault="00132F4A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F4A">
              <w:rPr>
                <w:rFonts w:ascii="Times New Roman" w:hAnsi="Times New Roman" w:cs="Times New Roman"/>
                <w:sz w:val="24"/>
                <w:szCs w:val="24"/>
              </w:rPr>
              <w:t>Nemokama asmeninė mokymosi ir darbo Europoje platforma</w:t>
            </w:r>
          </w:p>
          <w:p w:rsidR="00132F4A" w:rsidRDefault="00132F4A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F4A" w:rsidRDefault="00132F4A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yvacinio laiško rašymo schema, pavyzdys</w:t>
            </w:r>
          </w:p>
          <w:p w:rsidR="00132F4A" w:rsidRDefault="00132F4A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F4A" w:rsidRDefault="00132F4A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F4A" w:rsidRDefault="00132F4A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niai bandymai rasti darbą, suvesti duomenis</w:t>
            </w:r>
          </w:p>
          <w:p w:rsidR="00132F4A" w:rsidRDefault="00132F4A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ško rašymas darbdaviui :pavyzdys</w:t>
            </w:r>
          </w:p>
          <w:p w:rsidR="00E9259D" w:rsidRDefault="00E9259D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9D" w:rsidRDefault="00E9259D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nės užduotys</w:t>
            </w:r>
          </w:p>
          <w:p w:rsidR="00E9259D" w:rsidRDefault="00E9259D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9D" w:rsidRDefault="00E9259D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9D" w:rsidRDefault="00E9259D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9D" w:rsidRDefault="00E9259D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kursija į darbo vietą</w:t>
            </w:r>
          </w:p>
          <w:p w:rsidR="00E9259D" w:rsidRDefault="00E9259D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9D" w:rsidRDefault="00E9259D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9D" w:rsidRDefault="00E9259D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9D" w:rsidRDefault="00E9259D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amikos arba molio edukacija</w:t>
            </w:r>
          </w:p>
          <w:p w:rsidR="00E9259D" w:rsidRDefault="00E9259D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9D" w:rsidRPr="00DE684F" w:rsidRDefault="00E9259D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tarimas ko išmokome</w:t>
            </w:r>
          </w:p>
        </w:tc>
        <w:tc>
          <w:tcPr>
            <w:tcW w:w="1676" w:type="dxa"/>
          </w:tcPr>
          <w:p w:rsidR="00BD7353" w:rsidRPr="00DE684F" w:rsidRDefault="003F5E84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bės įvardinti, kas yra karjera</w:t>
            </w:r>
          </w:p>
          <w:p w:rsidR="007B4138" w:rsidRPr="00DE684F" w:rsidRDefault="00BC130D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moks teigiamai vertinti savybes</w:t>
            </w:r>
          </w:p>
          <w:p w:rsidR="007B4138" w:rsidRPr="00DE684F" w:rsidRDefault="007B4138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38" w:rsidRPr="00DE684F" w:rsidRDefault="007B4138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38" w:rsidRPr="00DE684F" w:rsidRDefault="007B4138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38" w:rsidRPr="00DE684F" w:rsidRDefault="007B4138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38" w:rsidRPr="00DE684F" w:rsidRDefault="00BC130D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bės įvardyti savo gabumus</w:t>
            </w:r>
          </w:p>
          <w:p w:rsidR="007B4138" w:rsidRPr="00DE684F" w:rsidRDefault="007B4138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38" w:rsidRPr="00DE684F" w:rsidRDefault="007B4138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38" w:rsidRPr="00DE684F" w:rsidRDefault="00C24783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sužinos įvairių karjeros pasirinkimo variantų</w:t>
            </w:r>
          </w:p>
          <w:p w:rsidR="007B4138" w:rsidRPr="00DE684F" w:rsidRDefault="00AB7A05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moks vertinti ir palyginti savo pasiekimus</w:t>
            </w:r>
          </w:p>
          <w:p w:rsidR="007B4138" w:rsidRPr="00DE684F" w:rsidRDefault="00AB7A05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istemins savo vertybes</w:t>
            </w:r>
          </w:p>
          <w:p w:rsidR="007B4138" w:rsidRPr="00DE684F" w:rsidRDefault="007B4138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38" w:rsidRPr="00DE684F" w:rsidRDefault="00AB7A05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bės vizualizuoti  ir įsivaizduoti savo darbo vietą, sąlygas, atlyginimą</w:t>
            </w:r>
          </w:p>
          <w:p w:rsidR="007B4138" w:rsidRPr="00DE684F" w:rsidRDefault="003F5A97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ebės pasidalinti patirtimi ir išskirs teigiamas darbo savybes</w:t>
            </w:r>
          </w:p>
          <w:p w:rsidR="007B4138" w:rsidRPr="00DE684F" w:rsidRDefault="007B4138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38" w:rsidRPr="00DE684F" w:rsidRDefault="007B4138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38" w:rsidRDefault="003F5A97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eiktų pavyzdžių pagalba apibūdins savo socialinius vaidmenis</w:t>
            </w:r>
          </w:p>
          <w:p w:rsidR="003F5A97" w:rsidRDefault="003F5A97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A97" w:rsidRPr="00DE684F" w:rsidRDefault="003F5A97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as</w:t>
            </w:r>
          </w:p>
          <w:p w:rsidR="007B4138" w:rsidRPr="00DE684F" w:rsidRDefault="007B4138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38" w:rsidRPr="00DE684F" w:rsidRDefault="00CD55D7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žinos apie darbo ir karjeros paieškos tinklapius</w:t>
            </w:r>
          </w:p>
          <w:p w:rsidR="007B4138" w:rsidRPr="00DE684F" w:rsidRDefault="00CD55D7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moks kaupti ir saugoti informaciją</w:t>
            </w:r>
          </w:p>
          <w:p w:rsidR="007B4138" w:rsidRPr="00DE684F" w:rsidRDefault="007B4138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38" w:rsidRPr="00DE684F" w:rsidRDefault="007B4138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38" w:rsidRPr="00DE684F" w:rsidRDefault="00CD55D7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voks kam reikalingas mokymasis visą gyvenimą</w:t>
            </w:r>
          </w:p>
          <w:p w:rsidR="007B4138" w:rsidRPr="00DE684F" w:rsidRDefault="007B4138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38" w:rsidRPr="00DE684F" w:rsidRDefault="00FE3197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žinos kok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alum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buotojui, jei turi leidimą vairuoti automobilį</w:t>
            </w:r>
          </w:p>
          <w:p w:rsidR="007B4138" w:rsidRPr="00DE684F" w:rsidRDefault="00FE3197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iniai žinos, kokių galimų yra ugdymo įstaigų, kitų galimybių įsigyti tam tikrą </w:t>
            </w:r>
            <w:r w:rsidR="00367981">
              <w:rPr>
                <w:rFonts w:ascii="Times New Roman" w:hAnsi="Times New Roman" w:cs="Times New Roman"/>
                <w:sz w:val="24"/>
                <w:szCs w:val="24"/>
              </w:rPr>
              <w:t>specializaciją.</w:t>
            </w:r>
          </w:p>
          <w:p w:rsidR="007B4138" w:rsidRPr="00DE684F" w:rsidRDefault="007B4138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38" w:rsidRPr="00DE684F" w:rsidRDefault="00367981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žinos konkurencijos sąvokos reikšmę, gebės paaiškinti kas </w:t>
            </w:r>
          </w:p>
          <w:p w:rsidR="007B4138" w:rsidRPr="00DE684F" w:rsidRDefault="00367981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sužinos kokių yra profesijų, perskaitys profesijų sąrašą</w:t>
            </w:r>
          </w:p>
          <w:p w:rsidR="007B4138" w:rsidRPr="00DE684F" w:rsidRDefault="00030F2E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žiūra ir aptarimas, diskusija</w:t>
            </w:r>
          </w:p>
          <w:p w:rsidR="007B4138" w:rsidRPr="00DE684F" w:rsidRDefault="007B4138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38" w:rsidRPr="00DE684F" w:rsidRDefault="006609D7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iniai įvertin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ts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bo paieškas</w:t>
            </w:r>
          </w:p>
          <w:p w:rsidR="007B4138" w:rsidRPr="00DE684F" w:rsidRDefault="007B4138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38" w:rsidRPr="00DE684F" w:rsidRDefault="006609D7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gebės atskirti ir rasti geriausius sprendimus ieškant darbo</w:t>
            </w:r>
          </w:p>
          <w:p w:rsidR="007B4138" w:rsidRDefault="007B4138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E4" w:rsidRPr="00DE684F" w:rsidRDefault="004713E4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sužinos darbo užsienyje mitus ir faktus</w:t>
            </w:r>
          </w:p>
          <w:p w:rsidR="007B4138" w:rsidRPr="00DE684F" w:rsidRDefault="004713E4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bus informuoti apie galimus darbo vergovės atvejus.</w:t>
            </w:r>
          </w:p>
          <w:p w:rsidR="007B4138" w:rsidRPr="00DE684F" w:rsidRDefault="004713E4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lausių profesijų sąrašo pateikimas</w:t>
            </w:r>
          </w:p>
          <w:p w:rsidR="007B4138" w:rsidRDefault="004713E4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žinos apie darbo galimybes studentams ir nepilnamečiams</w:t>
            </w:r>
          </w:p>
          <w:p w:rsidR="00EB2A13" w:rsidRDefault="00EB2A13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žinos komandinio darb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našumus</w:t>
            </w:r>
            <w:proofErr w:type="spellEnd"/>
          </w:p>
          <w:p w:rsidR="00EB2A13" w:rsidRDefault="00EB2A13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klausys pranešimo, gebės atpažinti stresines situacijas darbe</w:t>
            </w:r>
          </w:p>
          <w:p w:rsidR="00EB2A13" w:rsidRDefault="00EB2A13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ateiktą schemą sugebės užpildyti „Problemų sprendimo medį“</w:t>
            </w:r>
          </w:p>
          <w:p w:rsidR="003D1186" w:rsidRDefault="003D1186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klausys pranešimo ir susipažins su būdais, kaip galima išspręsti konfliktus</w:t>
            </w:r>
          </w:p>
          <w:p w:rsidR="003D1186" w:rsidRDefault="003D1186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viau prisitaikys</w:t>
            </w:r>
          </w:p>
          <w:p w:rsidR="00132F4A" w:rsidRDefault="00132F4A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F4A" w:rsidRDefault="00132F4A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ipažins su įmonės veikla</w:t>
            </w:r>
          </w:p>
          <w:p w:rsidR="003D1186" w:rsidRDefault="00132F4A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ipažins su svetaine</w:t>
            </w:r>
          </w:p>
          <w:p w:rsidR="00132F4A" w:rsidRDefault="00132F4A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F4A" w:rsidRDefault="00132F4A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F4A" w:rsidRDefault="00132F4A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F4A" w:rsidRDefault="00132F4A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F4A" w:rsidRDefault="00132F4A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škai bandys parašyti motyvacinį laišką darbdaviui</w:t>
            </w:r>
          </w:p>
          <w:p w:rsidR="00132F4A" w:rsidRDefault="00132F4A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sispaži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 darbo paieškos būdais</w:t>
            </w:r>
          </w:p>
          <w:p w:rsidR="00132F4A" w:rsidRDefault="00132F4A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F4A" w:rsidRDefault="00E9259D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moks rašyti laišką darbdaviui</w:t>
            </w:r>
          </w:p>
          <w:p w:rsidR="00E9259D" w:rsidRDefault="00E9259D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9D" w:rsidRDefault="00E9259D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bėjimo įgūdžių tobulinimas</w:t>
            </w:r>
          </w:p>
          <w:p w:rsidR="00E9259D" w:rsidRDefault="00E9259D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9D" w:rsidRDefault="00E9259D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9D" w:rsidRDefault="00E9259D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žinos ap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antan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monę – įdarbinimą, mokymus ir kt.</w:t>
            </w:r>
          </w:p>
          <w:p w:rsidR="00E9259D" w:rsidRDefault="00E9259D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9D" w:rsidRDefault="00E9259D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yrim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ymas</w:t>
            </w:r>
          </w:p>
          <w:p w:rsidR="00E9259D" w:rsidRDefault="00E9259D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9D" w:rsidRPr="00DE684F" w:rsidRDefault="00E9259D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moks pasidalinti jausmais</w:t>
            </w:r>
          </w:p>
        </w:tc>
        <w:tc>
          <w:tcPr>
            <w:tcW w:w="1722" w:type="dxa"/>
          </w:tcPr>
          <w:p w:rsidR="00A16B25" w:rsidRPr="00DE684F" w:rsidRDefault="003F5E84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.Lukauskienė</w:t>
            </w:r>
            <w:proofErr w:type="spellEnd"/>
          </w:p>
          <w:p w:rsidR="00A16B25" w:rsidRPr="00DE684F" w:rsidRDefault="00A16B25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25" w:rsidRPr="00DE684F" w:rsidRDefault="00A16B25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25" w:rsidRPr="00DE684F" w:rsidRDefault="00A16B25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1D1" w:rsidRPr="00DE684F" w:rsidRDefault="003831D1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1D1" w:rsidRPr="00DE684F" w:rsidRDefault="003831D1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1D1" w:rsidRPr="00DE684F" w:rsidRDefault="003831D1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7B3" w:rsidRPr="00DE684F" w:rsidRDefault="00C737B3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E1D" w:rsidRPr="00DE684F" w:rsidRDefault="008E3E1D" w:rsidP="004C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353" w:rsidRPr="00DE684F" w:rsidRDefault="00BD7353" w:rsidP="004C7D67">
      <w:pPr>
        <w:rPr>
          <w:rFonts w:ascii="Times New Roman" w:hAnsi="Times New Roman" w:cs="Times New Roman"/>
          <w:sz w:val="24"/>
          <w:szCs w:val="24"/>
        </w:rPr>
      </w:pPr>
    </w:p>
    <w:sectPr w:rsidR="00BD7353" w:rsidRPr="00DE684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12BBC"/>
    <w:multiLevelType w:val="hybridMultilevel"/>
    <w:tmpl w:val="F476FC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C04FEF"/>
    <w:multiLevelType w:val="hybridMultilevel"/>
    <w:tmpl w:val="6CD6EA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96EE4"/>
    <w:multiLevelType w:val="hybridMultilevel"/>
    <w:tmpl w:val="012441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6E"/>
    <w:rsid w:val="00030F2E"/>
    <w:rsid w:val="00044E1E"/>
    <w:rsid w:val="00054DA9"/>
    <w:rsid w:val="000739AE"/>
    <w:rsid w:val="000B763D"/>
    <w:rsid w:val="000F07D9"/>
    <w:rsid w:val="000F3398"/>
    <w:rsid w:val="001023B7"/>
    <w:rsid w:val="00132F4A"/>
    <w:rsid w:val="0015737E"/>
    <w:rsid w:val="00196346"/>
    <w:rsid w:val="001B6742"/>
    <w:rsid w:val="001E50CA"/>
    <w:rsid w:val="00266351"/>
    <w:rsid w:val="002819FE"/>
    <w:rsid w:val="0028248D"/>
    <w:rsid w:val="002B7E77"/>
    <w:rsid w:val="002C3714"/>
    <w:rsid w:val="002D0DD4"/>
    <w:rsid w:val="002D0F06"/>
    <w:rsid w:val="002D2CF5"/>
    <w:rsid w:val="002F5A69"/>
    <w:rsid w:val="003106B4"/>
    <w:rsid w:val="00324FC7"/>
    <w:rsid w:val="00325F77"/>
    <w:rsid w:val="00367981"/>
    <w:rsid w:val="003831D1"/>
    <w:rsid w:val="003A3659"/>
    <w:rsid w:val="003A7C56"/>
    <w:rsid w:val="003D1186"/>
    <w:rsid w:val="003F5A97"/>
    <w:rsid w:val="003F5E84"/>
    <w:rsid w:val="003F72F3"/>
    <w:rsid w:val="00423474"/>
    <w:rsid w:val="00445530"/>
    <w:rsid w:val="004713E4"/>
    <w:rsid w:val="00487B19"/>
    <w:rsid w:val="004C7D67"/>
    <w:rsid w:val="004E10F7"/>
    <w:rsid w:val="00505ABD"/>
    <w:rsid w:val="00513B9B"/>
    <w:rsid w:val="00517C34"/>
    <w:rsid w:val="005A1172"/>
    <w:rsid w:val="005C3CE0"/>
    <w:rsid w:val="005E68F5"/>
    <w:rsid w:val="005F3C4C"/>
    <w:rsid w:val="00616C17"/>
    <w:rsid w:val="0062281B"/>
    <w:rsid w:val="00625BF5"/>
    <w:rsid w:val="006505F2"/>
    <w:rsid w:val="006609D7"/>
    <w:rsid w:val="00670A20"/>
    <w:rsid w:val="006758A1"/>
    <w:rsid w:val="006937A8"/>
    <w:rsid w:val="006B6556"/>
    <w:rsid w:val="006E3E4E"/>
    <w:rsid w:val="0073037B"/>
    <w:rsid w:val="0073364D"/>
    <w:rsid w:val="0074165C"/>
    <w:rsid w:val="007503E2"/>
    <w:rsid w:val="00753F9B"/>
    <w:rsid w:val="00757A7F"/>
    <w:rsid w:val="007617AB"/>
    <w:rsid w:val="007B4138"/>
    <w:rsid w:val="007D2D61"/>
    <w:rsid w:val="0083294C"/>
    <w:rsid w:val="00860317"/>
    <w:rsid w:val="0086730A"/>
    <w:rsid w:val="00886251"/>
    <w:rsid w:val="008A1CE1"/>
    <w:rsid w:val="008A297B"/>
    <w:rsid w:val="008B5769"/>
    <w:rsid w:val="008C0972"/>
    <w:rsid w:val="008E3E1D"/>
    <w:rsid w:val="008F3393"/>
    <w:rsid w:val="0095060D"/>
    <w:rsid w:val="00970695"/>
    <w:rsid w:val="00980DCF"/>
    <w:rsid w:val="00984A01"/>
    <w:rsid w:val="009B6A45"/>
    <w:rsid w:val="009D5AC5"/>
    <w:rsid w:val="009F05A8"/>
    <w:rsid w:val="009F3437"/>
    <w:rsid w:val="00A117A6"/>
    <w:rsid w:val="00A16B25"/>
    <w:rsid w:val="00A60D71"/>
    <w:rsid w:val="00A6777F"/>
    <w:rsid w:val="00A76659"/>
    <w:rsid w:val="00AB7A05"/>
    <w:rsid w:val="00B10C1B"/>
    <w:rsid w:val="00B23F11"/>
    <w:rsid w:val="00B3094B"/>
    <w:rsid w:val="00B54EAD"/>
    <w:rsid w:val="00B6206E"/>
    <w:rsid w:val="00B666F6"/>
    <w:rsid w:val="00B773B1"/>
    <w:rsid w:val="00BC130D"/>
    <w:rsid w:val="00BC4E73"/>
    <w:rsid w:val="00BD5CFC"/>
    <w:rsid w:val="00BD7353"/>
    <w:rsid w:val="00BE0C3A"/>
    <w:rsid w:val="00BE66F0"/>
    <w:rsid w:val="00C05DBF"/>
    <w:rsid w:val="00C24783"/>
    <w:rsid w:val="00C47618"/>
    <w:rsid w:val="00C737B3"/>
    <w:rsid w:val="00CD55D7"/>
    <w:rsid w:val="00D12DF1"/>
    <w:rsid w:val="00D43AB9"/>
    <w:rsid w:val="00D779BD"/>
    <w:rsid w:val="00D832AF"/>
    <w:rsid w:val="00D84E51"/>
    <w:rsid w:val="00D96DB7"/>
    <w:rsid w:val="00DA7B21"/>
    <w:rsid w:val="00DB77C5"/>
    <w:rsid w:val="00DE684F"/>
    <w:rsid w:val="00DF1D7C"/>
    <w:rsid w:val="00E33B97"/>
    <w:rsid w:val="00E43530"/>
    <w:rsid w:val="00E4559B"/>
    <w:rsid w:val="00E50542"/>
    <w:rsid w:val="00E50D64"/>
    <w:rsid w:val="00E705B6"/>
    <w:rsid w:val="00E81370"/>
    <w:rsid w:val="00E9259D"/>
    <w:rsid w:val="00EB2A13"/>
    <w:rsid w:val="00EE6956"/>
    <w:rsid w:val="00EF3BAD"/>
    <w:rsid w:val="00F10642"/>
    <w:rsid w:val="00F12FC9"/>
    <w:rsid w:val="00F138F5"/>
    <w:rsid w:val="00F165A9"/>
    <w:rsid w:val="00F5719B"/>
    <w:rsid w:val="00F826D9"/>
    <w:rsid w:val="00FC29DF"/>
    <w:rsid w:val="00FE3197"/>
    <w:rsid w:val="00FE33E8"/>
    <w:rsid w:val="00FE7331"/>
    <w:rsid w:val="00FF2D71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83A39"/>
  <w15:docId w15:val="{326582D4-398F-4D71-A997-864727C1D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D7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F3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E3EA-F223-40B5-ACCE-80783BB7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6091</Words>
  <Characters>3472</Characters>
  <Application>Microsoft Office Word</Application>
  <DocSecurity>0</DocSecurity>
  <Lines>28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chologas</dc:creator>
  <cp:keywords/>
  <dc:description/>
  <cp:lastModifiedBy>Vartotojas</cp:lastModifiedBy>
  <cp:revision>25</cp:revision>
  <cp:lastPrinted>2013-01-16T12:45:00Z</cp:lastPrinted>
  <dcterms:created xsi:type="dcterms:W3CDTF">2013-01-15T11:30:00Z</dcterms:created>
  <dcterms:modified xsi:type="dcterms:W3CDTF">2023-09-12T06:50:00Z</dcterms:modified>
</cp:coreProperties>
</file>